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162B" w14:textId="20B9D7E0" w:rsidR="00586439" w:rsidRDefault="00780B1D" w:rsidP="00586439">
      <w:pPr>
        <w:pStyle w:val="NoSpacing"/>
        <w:rPr>
          <w:b/>
        </w:rPr>
      </w:pPr>
      <w:r>
        <w:rPr>
          <w:b/>
        </w:rPr>
        <w:t xml:space="preserve">Academic Board membership </w:t>
      </w:r>
      <w:r w:rsidR="00D167A2">
        <w:rPr>
          <w:b/>
        </w:rPr>
        <w:t xml:space="preserve">– </w:t>
      </w:r>
      <w:r w:rsidR="00AF0E3A">
        <w:rPr>
          <w:b/>
        </w:rPr>
        <w:t>2023-24</w:t>
      </w:r>
    </w:p>
    <w:p w14:paraId="164A869A" w14:textId="77777777" w:rsidR="00586439" w:rsidRDefault="00586439" w:rsidP="00586439">
      <w:pPr>
        <w:pStyle w:val="NoSpacing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812"/>
        <w:gridCol w:w="1985"/>
        <w:gridCol w:w="1842"/>
      </w:tblGrid>
      <w:tr w:rsidR="00586439" w14:paraId="3045618E" w14:textId="77777777" w:rsidTr="00667D47">
        <w:tc>
          <w:tcPr>
            <w:tcW w:w="5812" w:type="dxa"/>
            <w:shd w:val="clear" w:color="auto" w:fill="D9D9D9" w:themeFill="background1" w:themeFillShade="D9"/>
          </w:tcPr>
          <w:p w14:paraId="723D51BA" w14:textId="132A1D13" w:rsidR="00586439" w:rsidRPr="00477080" w:rsidRDefault="00586439" w:rsidP="00667D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nior </w:t>
            </w:r>
            <w:r w:rsidR="00F06F61">
              <w:rPr>
                <w:b/>
              </w:rPr>
              <w:t>Leadership</w:t>
            </w:r>
            <w:r>
              <w:rPr>
                <w:b/>
              </w:rPr>
              <w:t xml:space="preserve"> team (10</w:t>
            </w:r>
            <w:r w:rsidR="009E336C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753B51" w14:textId="77777777" w:rsidR="00586439" w:rsidRPr="00477080" w:rsidRDefault="00586439" w:rsidP="00667D47">
            <w:pPr>
              <w:pStyle w:val="NoSpacing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D7157E2" w14:textId="77777777" w:rsidR="00586439" w:rsidRPr="00477080" w:rsidRDefault="00586439" w:rsidP="00667D47">
            <w:pPr>
              <w:pStyle w:val="NoSpacing"/>
              <w:rPr>
                <w:b/>
              </w:rPr>
            </w:pPr>
            <w:r w:rsidRPr="00477080">
              <w:rPr>
                <w:b/>
              </w:rPr>
              <w:t>Expiry of membership</w:t>
            </w:r>
          </w:p>
        </w:tc>
      </w:tr>
      <w:tr w:rsidR="00586439" w14:paraId="6F0E698D" w14:textId="77777777" w:rsidTr="007D4B4A">
        <w:tc>
          <w:tcPr>
            <w:tcW w:w="5812" w:type="dxa"/>
          </w:tcPr>
          <w:p w14:paraId="70BC4027" w14:textId="4603C179" w:rsidR="00586439" w:rsidRDefault="00541F72" w:rsidP="00667D47">
            <w:pPr>
              <w:pStyle w:val="NoSpacing"/>
            </w:pPr>
            <w:r>
              <w:t xml:space="preserve">Vice-Chancellor and </w:t>
            </w:r>
            <w:r w:rsidR="00586439">
              <w:t>Principal (Chair)</w:t>
            </w:r>
          </w:p>
        </w:tc>
        <w:tc>
          <w:tcPr>
            <w:tcW w:w="1985" w:type="dxa"/>
            <w:shd w:val="clear" w:color="auto" w:fill="auto"/>
          </w:tcPr>
          <w:p w14:paraId="00F60185" w14:textId="2BF09CF3" w:rsidR="00586439" w:rsidRDefault="00486CD1" w:rsidP="00667D47">
            <w:pPr>
              <w:pStyle w:val="NoSpacing"/>
            </w:pPr>
            <w:r>
              <w:t>J Sanders</w:t>
            </w:r>
          </w:p>
        </w:tc>
        <w:tc>
          <w:tcPr>
            <w:tcW w:w="1842" w:type="dxa"/>
            <w:shd w:val="clear" w:color="auto" w:fill="auto"/>
          </w:tcPr>
          <w:p w14:paraId="78A50DC6" w14:textId="77777777" w:rsidR="00586439" w:rsidRDefault="00586439" w:rsidP="00667D47">
            <w:pPr>
              <w:pStyle w:val="NoSpacing"/>
            </w:pPr>
            <w:r>
              <w:rPr>
                <w:color w:val="000000"/>
              </w:rPr>
              <w:t>No end date</w:t>
            </w:r>
          </w:p>
        </w:tc>
      </w:tr>
      <w:tr w:rsidR="009E336C" w14:paraId="17E2846D" w14:textId="77777777" w:rsidTr="007D4B4A">
        <w:tc>
          <w:tcPr>
            <w:tcW w:w="5812" w:type="dxa"/>
          </w:tcPr>
          <w:p w14:paraId="2DAAD57E" w14:textId="7634FAC9" w:rsidR="009E336C" w:rsidRDefault="009E336C" w:rsidP="009E336C">
            <w:pPr>
              <w:pStyle w:val="NoSpacing"/>
            </w:pPr>
            <w:r>
              <w:t xml:space="preserve">Provost and Pro-Vice-Chancellor (Global)) </w:t>
            </w:r>
          </w:p>
        </w:tc>
        <w:tc>
          <w:tcPr>
            <w:tcW w:w="1985" w:type="dxa"/>
            <w:shd w:val="clear" w:color="auto" w:fill="auto"/>
          </w:tcPr>
          <w:p w14:paraId="0DCD1A5E" w14:textId="3B98ECF7" w:rsidR="009E336C" w:rsidRDefault="009E336C" w:rsidP="009E336C">
            <w:pPr>
              <w:pStyle w:val="NoSpacing"/>
            </w:pPr>
            <w:r>
              <w:t>T Bhamra</w:t>
            </w:r>
          </w:p>
        </w:tc>
        <w:tc>
          <w:tcPr>
            <w:tcW w:w="1842" w:type="dxa"/>
            <w:shd w:val="clear" w:color="auto" w:fill="auto"/>
          </w:tcPr>
          <w:p w14:paraId="10794897" w14:textId="74C79C1D" w:rsidR="009E336C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No end date</w:t>
            </w:r>
          </w:p>
        </w:tc>
      </w:tr>
      <w:tr w:rsidR="009E336C" w14:paraId="722ACB30" w14:textId="77777777" w:rsidTr="007D4B4A">
        <w:tc>
          <w:tcPr>
            <w:tcW w:w="5812" w:type="dxa"/>
          </w:tcPr>
          <w:p w14:paraId="4EAFD7FD" w14:textId="468C954B" w:rsidR="009E336C" w:rsidRPr="00D34B63" w:rsidRDefault="009E336C" w:rsidP="009E336C">
            <w:pPr>
              <w:pStyle w:val="NoSpacing"/>
            </w:pPr>
            <w:r>
              <w:t>Pro Vice-Chancellor</w:t>
            </w:r>
            <w:r w:rsidRPr="00D34B63">
              <w:t xml:space="preserve"> </w:t>
            </w:r>
            <w:r>
              <w:t xml:space="preserve">(Academic Strategy and Research) </w:t>
            </w:r>
          </w:p>
        </w:tc>
        <w:tc>
          <w:tcPr>
            <w:tcW w:w="1985" w:type="dxa"/>
            <w:shd w:val="clear" w:color="auto" w:fill="auto"/>
          </w:tcPr>
          <w:p w14:paraId="4AFDE8A4" w14:textId="1C89C0BC" w:rsidR="009E336C" w:rsidRPr="00D34B63" w:rsidRDefault="00F06F61" w:rsidP="009E336C">
            <w:pPr>
              <w:pStyle w:val="NoSpacing"/>
            </w:pPr>
            <w:r>
              <w:t>M Fellow</w:t>
            </w:r>
            <w:r w:rsidR="00226771">
              <w:t>e</w:t>
            </w:r>
            <w:r>
              <w:t>s</w:t>
            </w:r>
          </w:p>
        </w:tc>
        <w:tc>
          <w:tcPr>
            <w:tcW w:w="1842" w:type="dxa"/>
            <w:shd w:val="clear" w:color="auto" w:fill="auto"/>
          </w:tcPr>
          <w:p w14:paraId="09D2AC5B" w14:textId="3EC035AE" w:rsidR="009E336C" w:rsidRDefault="00F06F61" w:rsidP="009E336C">
            <w:r>
              <w:t>No end date</w:t>
            </w:r>
          </w:p>
        </w:tc>
      </w:tr>
      <w:tr w:rsidR="009E336C" w14:paraId="740FBD40" w14:textId="77777777" w:rsidTr="007D4B4A">
        <w:tc>
          <w:tcPr>
            <w:tcW w:w="5812" w:type="dxa"/>
          </w:tcPr>
          <w:p w14:paraId="6EC1F01D" w14:textId="5A232238" w:rsidR="009E336C" w:rsidRPr="00D34B63" w:rsidRDefault="009E336C" w:rsidP="009E336C">
            <w:pPr>
              <w:pStyle w:val="NoSpacing"/>
            </w:pPr>
            <w:r>
              <w:rPr>
                <w:szCs w:val="21"/>
              </w:rPr>
              <w:t>Pro</w:t>
            </w:r>
            <w:r w:rsidR="006150C3">
              <w:rPr>
                <w:szCs w:val="21"/>
              </w:rPr>
              <w:t xml:space="preserve"> </w:t>
            </w:r>
            <w:r>
              <w:rPr>
                <w:szCs w:val="21"/>
              </w:rPr>
              <w:t>Vice-Chancellor (Education and Student Experience)</w:t>
            </w:r>
          </w:p>
        </w:tc>
        <w:tc>
          <w:tcPr>
            <w:tcW w:w="1985" w:type="dxa"/>
            <w:shd w:val="clear" w:color="auto" w:fill="auto"/>
          </w:tcPr>
          <w:p w14:paraId="21257628" w14:textId="693BCC80" w:rsidR="009E336C" w:rsidRPr="00D34B63" w:rsidRDefault="00F06F61" w:rsidP="009E336C">
            <w:pPr>
              <w:pStyle w:val="NoSpacing"/>
            </w:pPr>
            <w:r>
              <w:t>Z Khan</w:t>
            </w:r>
          </w:p>
        </w:tc>
        <w:tc>
          <w:tcPr>
            <w:tcW w:w="1842" w:type="dxa"/>
            <w:shd w:val="clear" w:color="auto" w:fill="auto"/>
          </w:tcPr>
          <w:p w14:paraId="3532AC7B" w14:textId="6FDE98EC" w:rsidR="009E336C" w:rsidRDefault="00F06F61" w:rsidP="009E336C">
            <w:r>
              <w:rPr>
                <w:color w:val="000000"/>
              </w:rPr>
              <w:t>No end date</w:t>
            </w:r>
          </w:p>
        </w:tc>
      </w:tr>
      <w:tr w:rsidR="009E336C" w14:paraId="085A7933" w14:textId="77777777" w:rsidTr="007D4B4A">
        <w:tc>
          <w:tcPr>
            <w:tcW w:w="5812" w:type="dxa"/>
          </w:tcPr>
          <w:p w14:paraId="1ADC46E6" w14:textId="02BF0729" w:rsidR="009E336C" w:rsidRPr="00E465A3" w:rsidRDefault="009E336C" w:rsidP="009E336C">
            <w:pPr>
              <w:pStyle w:val="NoSpacing"/>
            </w:pPr>
            <w:r>
              <w:t xml:space="preserve">Executive Dean </w:t>
            </w:r>
            <w:r w:rsidR="00F06F61">
              <w:t xml:space="preserve">(representative) </w:t>
            </w:r>
            <w:r w:rsidRPr="00E465A3">
              <w:t>- Law and Social Sciences</w:t>
            </w:r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F98A8C5" w14:textId="07362BFE" w:rsidR="009E336C" w:rsidRPr="006D344A" w:rsidRDefault="00F23C6C" w:rsidP="009E336C">
            <w:r>
              <w:t>A Gupta</w:t>
            </w:r>
          </w:p>
        </w:tc>
        <w:tc>
          <w:tcPr>
            <w:tcW w:w="1842" w:type="dxa"/>
            <w:shd w:val="clear" w:color="auto" w:fill="auto"/>
          </w:tcPr>
          <w:p w14:paraId="6E8F3E6B" w14:textId="08E942B4" w:rsidR="009E336C" w:rsidRPr="001F2A95" w:rsidRDefault="00254295" w:rsidP="009E336C">
            <w:r>
              <w:t>31 July 2024</w:t>
            </w:r>
          </w:p>
        </w:tc>
      </w:tr>
      <w:tr w:rsidR="009E336C" w14:paraId="098A6AAB" w14:textId="77777777" w:rsidTr="007D4B4A">
        <w:tc>
          <w:tcPr>
            <w:tcW w:w="5812" w:type="dxa"/>
            <w:shd w:val="clear" w:color="auto" w:fill="FFFFFF" w:themeFill="background1"/>
          </w:tcPr>
          <w:p w14:paraId="11E8436A" w14:textId="4BA77AA8" w:rsidR="009E336C" w:rsidRPr="00305A49" w:rsidRDefault="009E336C" w:rsidP="009E336C">
            <w:pPr>
              <w:pStyle w:val="NoSpacing"/>
            </w:pPr>
            <w:r>
              <w:t>Executive Dean</w:t>
            </w:r>
            <w:r w:rsidRPr="00305A49">
              <w:t xml:space="preserve"> - </w:t>
            </w:r>
            <w:r w:rsidRPr="00305A49">
              <w:rPr>
                <w:rFonts w:eastAsia="Times New Roman" w:cs="Arial"/>
              </w:rPr>
              <w:t>Business and Management</w:t>
            </w:r>
          </w:p>
        </w:tc>
        <w:tc>
          <w:tcPr>
            <w:tcW w:w="1985" w:type="dxa"/>
            <w:shd w:val="clear" w:color="auto" w:fill="auto"/>
          </w:tcPr>
          <w:p w14:paraId="166F0197" w14:textId="4656D12C" w:rsidR="009E336C" w:rsidRPr="00296810" w:rsidRDefault="009E336C" w:rsidP="009E336C">
            <w:r w:rsidRPr="00296810">
              <w:t>C</w:t>
            </w:r>
            <w:r>
              <w:t xml:space="preserve"> </w:t>
            </w:r>
            <w:r w:rsidRPr="00296810">
              <w:rPr>
                <w:rFonts w:cs="Arial"/>
                <w:color w:val="333333"/>
                <w:shd w:val="clear" w:color="auto" w:fill="FFFFFF"/>
              </w:rPr>
              <w:t>Tsinopoulos</w:t>
            </w:r>
          </w:p>
        </w:tc>
        <w:tc>
          <w:tcPr>
            <w:tcW w:w="1842" w:type="dxa"/>
            <w:shd w:val="clear" w:color="auto" w:fill="auto"/>
          </w:tcPr>
          <w:p w14:paraId="3B9CCDA8" w14:textId="10BB1289" w:rsidR="009E336C" w:rsidRPr="00305A49" w:rsidRDefault="009E336C" w:rsidP="009E336C">
            <w:r>
              <w:t>No end date</w:t>
            </w:r>
          </w:p>
        </w:tc>
      </w:tr>
      <w:tr w:rsidR="009E336C" w14:paraId="236B5768" w14:textId="77777777" w:rsidTr="007D4B4A">
        <w:tc>
          <w:tcPr>
            <w:tcW w:w="5812" w:type="dxa"/>
            <w:shd w:val="clear" w:color="auto" w:fill="FFFFFF" w:themeFill="background1"/>
          </w:tcPr>
          <w:p w14:paraId="1E2AE449" w14:textId="5F22DEA8" w:rsidR="009E336C" w:rsidRPr="00305A49" w:rsidRDefault="009E336C" w:rsidP="009E336C">
            <w:pPr>
              <w:pStyle w:val="NoSpacing"/>
            </w:pPr>
            <w:r>
              <w:t>Executive Dean</w:t>
            </w:r>
            <w:r w:rsidRPr="00305A49">
              <w:t xml:space="preserve"> - Perfo</w:t>
            </w:r>
            <w:r w:rsidRPr="00305A49">
              <w:rPr>
                <w:rFonts w:eastAsia="Times New Roman" w:cs="Arial"/>
              </w:rPr>
              <w:t>rming and Digital Arts</w:t>
            </w:r>
          </w:p>
        </w:tc>
        <w:tc>
          <w:tcPr>
            <w:tcW w:w="1985" w:type="dxa"/>
            <w:shd w:val="clear" w:color="auto" w:fill="auto"/>
          </w:tcPr>
          <w:p w14:paraId="6E8486E7" w14:textId="57C4AD65" w:rsidR="009E336C" w:rsidRPr="00305A49" w:rsidRDefault="009E336C" w:rsidP="009E336C">
            <w:r>
              <w:t>R Mock</w:t>
            </w:r>
          </w:p>
        </w:tc>
        <w:tc>
          <w:tcPr>
            <w:tcW w:w="1842" w:type="dxa"/>
            <w:shd w:val="clear" w:color="auto" w:fill="auto"/>
          </w:tcPr>
          <w:p w14:paraId="6D384992" w14:textId="1FD1D611" w:rsidR="009E336C" w:rsidRPr="00305A49" w:rsidRDefault="009E336C" w:rsidP="009E33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 February 2027</w:t>
            </w:r>
          </w:p>
        </w:tc>
      </w:tr>
      <w:tr w:rsidR="009E336C" w14:paraId="5ACB7675" w14:textId="77777777" w:rsidTr="007D4B4A">
        <w:tc>
          <w:tcPr>
            <w:tcW w:w="5812" w:type="dxa"/>
            <w:shd w:val="clear" w:color="auto" w:fill="FFFFFF" w:themeFill="background1"/>
          </w:tcPr>
          <w:p w14:paraId="680503E0" w14:textId="3AF60560" w:rsidR="009E336C" w:rsidRPr="00305A49" w:rsidRDefault="009E336C" w:rsidP="009E336C">
            <w:pPr>
              <w:pStyle w:val="NoSpacing"/>
            </w:pPr>
            <w:r>
              <w:t>Executive Dean</w:t>
            </w:r>
            <w:r w:rsidRPr="00305A49">
              <w:t xml:space="preserve"> - </w:t>
            </w:r>
            <w:r w:rsidRPr="00305A49">
              <w:rPr>
                <w:rFonts w:eastAsia="Times New Roman" w:cs="Arial"/>
              </w:rPr>
              <w:t>Humanities</w:t>
            </w:r>
          </w:p>
        </w:tc>
        <w:tc>
          <w:tcPr>
            <w:tcW w:w="1985" w:type="dxa"/>
            <w:shd w:val="clear" w:color="auto" w:fill="auto"/>
          </w:tcPr>
          <w:p w14:paraId="23729313" w14:textId="21956FA2" w:rsidR="009E336C" w:rsidRPr="00305A49" w:rsidRDefault="009E336C" w:rsidP="009E336C">
            <w:r w:rsidRPr="00305A49">
              <w:t>G Pieri</w:t>
            </w:r>
          </w:p>
        </w:tc>
        <w:tc>
          <w:tcPr>
            <w:tcW w:w="1842" w:type="dxa"/>
            <w:shd w:val="clear" w:color="auto" w:fill="auto"/>
          </w:tcPr>
          <w:p w14:paraId="7D810C8D" w14:textId="0B6E78F2" w:rsidR="009E336C" w:rsidRPr="00305A49" w:rsidRDefault="009E336C" w:rsidP="009E336C">
            <w:pPr>
              <w:rPr>
                <w:color w:val="000000" w:themeColor="text1"/>
              </w:rPr>
            </w:pPr>
            <w:r w:rsidRPr="00305A49">
              <w:rPr>
                <w:color w:val="000000" w:themeColor="text1"/>
              </w:rPr>
              <w:t>31 July 2025</w:t>
            </w:r>
          </w:p>
        </w:tc>
      </w:tr>
      <w:tr w:rsidR="009E336C" w14:paraId="5A36F2C6" w14:textId="77777777" w:rsidTr="007D4B4A">
        <w:tc>
          <w:tcPr>
            <w:tcW w:w="5812" w:type="dxa"/>
          </w:tcPr>
          <w:p w14:paraId="4A8C3C72" w14:textId="32F1D118" w:rsidR="009E336C" w:rsidRPr="00E465A3" w:rsidRDefault="009E336C" w:rsidP="009E336C">
            <w:pPr>
              <w:outlineLvl w:val="1"/>
              <w:rPr>
                <w:rFonts w:eastAsia="Times New Roman" w:cs="Arial"/>
              </w:rPr>
            </w:pPr>
            <w:r>
              <w:t>Executive Dean</w:t>
            </w:r>
            <w:r w:rsidRPr="00E465A3">
              <w:t xml:space="preserve"> - </w:t>
            </w:r>
            <w:r w:rsidRPr="00E465A3">
              <w:rPr>
                <w:rFonts w:eastAsia="Times New Roman" w:cs="Arial"/>
              </w:rPr>
              <w:t>Engineering, Physical and Mathematical Sciences</w:t>
            </w:r>
          </w:p>
        </w:tc>
        <w:tc>
          <w:tcPr>
            <w:tcW w:w="1985" w:type="dxa"/>
            <w:shd w:val="clear" w:color="auto" w:fill="auto"/>
          </w:tcPr>
          <w:p w14:paraId="3BB85E09" w14:textId="282296CF" w:rsidR="009E336C" w:rsidRDefault="009E336C" w:rsidP="009E336C">
            <w:pPr>
              <w:rPr>
                <w:color w:val="000000"/>
              </w:rPr>
            </w:pPr>
          </w:p>
          <w:p w14:paraId="00F7C85F" w14:textId="4535D0EA" w:rsidR="009E336C" w:rsidRPr="00AC6225" w:rsidRDefault="009E336C" w:rsidP="009E336C">
            <w:pPr>
              <w:pStyle w:val="NoSpacing"/>
            </w:pPr>
            <w:r>
              <w:t>G Shaddick</w:t>
            </w:r>
          </w:p>
        </w:tc>
        <w:tc>
          <w:tcPr>
            <w:tcW w:w="1842" w:type="dxa"/>
            <w:shd w:val="clear" w:color="auto" w:fill="auto"/>
          </w:tcPr>
          <w:p w14:paraId="6CDFE122" w14:textId="52005432" w:rsidR="009E336C" w:rsidRDefault="009E336C" w:rsidP="009E336C">
            <w:pPr>
              <w:rPr>
                <w:color w:val="000000"/>
              </w:rPr>
            </w:pPr>
          </w:p>
          <w:p w14:paraId="3CCE87A7" w14:textId="49099D08" w:rsidR="009E336C" w:rsidRPr="00AC6225" w:rsidRDefault="009E336C" w:rsidP="009E336C">
            <w:pPr>
              <w:pStyle w:val="NoSpacing"/>
            </w:pPr>
            <w:r>
              <w:t>31 July 2027</w:t>
            </w:r>
          </w:p>
        </w:tc>
      </w:tr>
      <w:tr w:rsidR="009E336C" w14:paraId="3CB96BA6" w14:textId="77777777" w:rsidTr="007D4B4A">
        <w:tc>
          <w:tcPr>
            <w:tcW w:w="5812" w:type="dxa"/>
          </w:tcPr>
          <w:p w14:paraId="090C8AD2" w14:textId="58E9072D" w:rsidR="009E336C" w:rsidRPr="00E465A3" w:rsidRDefault="009E336C" w:rsidP="009E336C">
            <w:pPr>
              <w:outlineLvl w:val="1"/>
              <w:rPr>
                <w:rFonts w:eastAsia="Times New Roman" w:cs="Arial"/>
              </w:rPr>
            </w:pPr>
            <w:r>
              <w:t xml:space="preserve">Executive Dean </w:t>
            </w:r>
            <w:r w:rsidRPr="00E465A3">
              <w:t>-</w:t>
            </w:r>
            <w:r w:rsidRPr="00E465A3">
              <w:rPr>
                <w:rFonts w:eastAsia="Times New Roman" w:cs="Arial"/>
              </w:rPr>
              <w:t xml:space="preserve"> Life Sciences and the Environment</w:t>
            </w:r>
          </w:p>
        </w:tc>
        <w:tc>
          <w:tcPr>
            <w:tcW w:w="1985" w:type="dxa"/>
            <w:shd w:val="clear" w:color="auto" w:fill="auto"/>
          </w:tcPr>
          <w:p w14:paraId="41365B8D" w14:textId="6BE95B1A" w:rsidR="009E336C" w:rsidRPr="00B25378" w:rsidRDefault="009E336C" w:rsidP="009E336C">
            <w:pPr>
              <w:rPr>
                <w:color w:val="000000"/>
              </w:rPr>
            </w:pPr>
            <w:r>
              <w:rPr>
                <w:color w:val="000000"/>
              </w:rPr>
              <w:t>K Dodds</w:t>
            </w:r>
          </w:p>
        </w:tc>
        <w:tc>
          <w:tcPr>
            <w:tcW w:w="1842" w:type="dxa"/>
            <w:shd w:val="clear" w:color="auto" w:fill="auto"/>
          </w:tcPr>
          <w:p w14:paraId="5D631214" w14:textId="61AEDA8B" w:rsidR="009E336C" w:rsidRPr="001F2A95" w:rsidRDefault="009E336C" w:rsidP="009E336C">
            <w:pPr>
              <w:rPr>
                <w:color w:val="000000"/>
              </w:rPr>
            </w:pPr>
          </w:p>
        </w:tc>
      </w:tr>
      <w:tr w:rsidR="009E336C" w14:paraId="370DFCF5" w14:textId="77777777" w:rsidTr="007D4B4A">
        <w:trPr>
          <w:trHeight w:val="58"/>
        </w:trPr>
        <w:tc>
          <w:tcPr>
            <w:tcW w:w="5812" w:type="dxa"/>
            <w:shd w:val="clear" w:color="auto" w:fill="D9D9D9" w:themeFill="background1" w:themeFillShade="D9"/>
          </w:tcPr>
          <w:p w14:paraId="306385BD" w14:textId="77777777" w:rsidR="009E336C" w:rsidRDefault="009E336C" w:rsidP="009E336C">
            <w:pPr>
              <w:pStyle w:val="NoSpacing"/>
              <w:rPr>
                <w:b/>
              </w:rPr>
            </w:pPr>
            <w:r>
              <w:rPr>
                <w:b/>
              </w:rPr>
              <w:t>School of Humanities (4)</w:t>
            </w:r>
          </w:p>
        </w:tc>
        <w:tc>
          <w:tcPr>
            <w:tcW w:w="1985" w:type="dxa"/>
            <w:shd w:val="clear" w:color="auto" w:fill="auto"/>
          </w:tcPr>
          <w:p w14:paraId="750E739B" w14:textId="77777777" w:rsidR="009E336C" w:rsidRDefault="009E336C" w:rsidP="009E336C">
            <w:pPr>
              <w:pStyle w:val="NoSpacing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4675FA3E" w14:textId="77777777" w:rsidR="009E336C" w:rsidRPr="00B65BDB" w:rsidRDefault="009E336C" w:rsidP="009E336C">
            <w:pPr>
              <w:pStyle w:val="NoSpacing"/>
              <w:rPr>
                <w:b/>
                <w:highlight w:val="yellow"/>
              </w:rPr>
            </w:pPr>
          </w:p>
        </w:tc>
      </w:tr>
      <w:tr w:rsidR="009E336C" w14:paraId="2A43E419" w14:textId="77777777" w:rsidTr="007D4B4A">
        <w:tc>
          <w:tcPr>
            <w:tcW w:w="5812" w:type="dxa"/>
          </w:tcPr>
          <w:p w14:paraId="2EAE1414" w14:textId="77777777" w:rsidR="009E336C" w:rsidRDefault="009E336C" w:rsidP="009E336C">
            <w:pPr>
              <w:pStyle w:val="NoSpacing"/>
              <w:rPr>
                <w:color w:val="000000"/>
              </w:rPr>
            </w:pPr>
            <w:r w:rsidRPr="00983E39">
              <w:t>Classics</w:t>
            </w:r>
          </w:p>
        </w:tc>
        <w:tc>
          <w:tcPr>
            <w:tcW w:w="1985" w:type="dxa"/>
            <w:shd w:val="clear" w:color="auto" w:fill="auto"/>
          </w:tcPr>
          <w:p w14:paraId="67450B45" w14:textId="57A8ED54" w:rsidR="009E336C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 Kremmydas</w:t>
            </w:r>
          </w:p>
        </w:tc>
        <w:tc>
          <w:tcPr>
            <w:tcW w:w="1842" w:type="dxa"/>
            <w:shd w:val="clear" w:color="auto" w:fill="auto"/>
          </w:tcPr>
          <w:p w14:paraId="5ECE4542" w14:textId="7A51C76D" w:rsidR="009E336C" w:rsidRPr="001F2A95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1 July 202</w:t>
            </w:r>
            <w:r w:rsidR="00973B5F">
              <w:rPr>
                <w:color w:val="000000"/>
              </w:rPr>
              <w:t>5</w:t>
            </w:r>
          </w:p>
        </w:tc>
      </w:tr>
      <w:tr w:rsidR="009E336C" w14:paraId="1EF52B20" w14:textId="77777777" w:rsidTr="007D4B4A">
        <w:tc>
          <w:tcPr>
            <w:tcW w:w="5812" w:type="dxa"/>
          </w:tcPr>
          <w:p w14:paraId="099254DF" w14:textId="77777777" w:rsidR="009E336C" w:rsidRPr="003D52FA" w:rsidRDefault="009E336C" w:rsidP="009E336C">
            <w:pPr>
              <w:pStyle w:val="NoSpacing"/>
            </w:pPr>
            <w:r w:rsidRPr="003D52FA">
              <w:t>Languages, Literatures and Cultures</w:t>
            </w:r>
          </w:p>
        </w:tc>
        <w:tc>
          <w:tcPr>
            <w:tcW w:w="1985" w:type="dxa"/>
            <w:shd w:val="clear" w:color="auto" w:fill="auto"/>
          </w:tcPr>
          <w:p w14:paraId="4DCEB4EB" w14:textId="526F1C88" w:rsidR="009E336C" w:rsidRPr="003D52FA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 Hemus</w:t>
            </w:r>
          </w:p>
        </w:tc>
        <w:tc>
          <w:tcPr>
            <w:tcW w:w="1842" w:type="dxa"/>
            <w:shd w:val="clear" w:color="auto" w:fill="auto"/>
          </w:tcPr>
          <w:p w14:paraId="0DFF8745" w14:textId="4F5E1CEB" w:rsidR="009E336C" w:rsidRPr="001F2A95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1 July 2024</w:t>
            </w:r>
          </w:p>
        </w:tc>
      </w:tr>
      <w:tr w:rsidR="009E336C" w14:paraId="75E81C72" w14:textId="77777777" w:rsidTr="007D4B4A">
        <w:tc>
          <w:tcPr>
            <w:tcW w:w="5812" w:type="dxa"/>
          </w:tcPr>
          <w:p w14:paraId="3E8421EC" w14:textId="77777777" w:rsidR="009E336C" w:rsidRPr="00983E39" w:rsidRDefault="009E336C" w:rsidP="009E336C">
            <w:pPr>
              <w:pStyle w:val="NoSpacing"/>
            </w:pPr>
            <w:r w:rsidRPr="00983E39">
              <w:t>Englis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163685" w14:textId="261C3A1A" w:rsidR="009E336C" w:rsidRPr="00100084" w:rsidRDefault="00973B5F" w:rsidP="009E336C">
            <w:pPr>
              <w:pStyle w:val="NoSpacing"/>
              <w:rPr>
                <w:highlight w:val="yellow"/>
              </w:rPr>
            </w:pPr>
            <w:r>
              <w:t>A Robert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3679B6" w14:textId="700ACE2C" w:rsidR="009E336C" w:rsidRPr="001F2A95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1 July 202</w:t>
            </w:r>
            <w:r w:rsidR="00973B5F">
              <w:rPr>
                <w:color w:val="000000"/>
              </w:rPr>
              <w:t>6</w:t>
            </w:r>
          </w:p>
        </w:tc>
      </w:tr>
      <w:tr w:rsidR="009E336C" w14:paraId="47BCF266" w14:textId="77777777" w:rsidTr="007D4B4A">
        <w:tc>
          <w:tcPr>
            <w:tcW w:w="5812" w:type="dxa"/>
          </w:tcPr>
          <w:p w14:paraId="64983FBE" w14:textId="77777777" w:rsidR="009E336C" w:rsidRPr="00983E39" w:rsidRDefault="009E336C" w:rsidP="009E336C">
            <w:pPr>
              <w:pStyle w:val="NoSpacing"/>
            </w:pPr>
            <w:r w:rsidRPr="00983E39">
              <w:t>History</w:t>
            </w:r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FD23F74" w14:textId="16FB9A17" w:rsidR="009E336C" w:rsidRPr="00983E39" w:rsidRDefault="009E336C" w:rsidP="009E336C">
            <w:pPr>
              <w:pStyle w:val="NoSpacing"/>
            </w:pPr>
            <w:r>
              <w:t>D Be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D92066" w14:textId="5A7C6C47" w:rsidR="009E336C" w:rsidRPr="001F2A95" w:rsidRDefault="009E336C" w:rsidP="009E336C">
            <w:pPr>
              <w:pStyle w:val="NoSpacing"/>
              <w:rPr>
                <w:color w:val="000000"/>
              </w:rPr>
            </w:pPr>
            <w:r>
              <w:t>31 July 2024</w:t>
            </w:r>
          </w:p>
        </w:tc>
      </w:tr>
      <w:tr w:rsidR="009E336C" w14:paraId="012CC23B" w14:textId="77777777" w:rsidTr="007D4B4A">
        <w:tc>
          <w:tcPr>
            <w:tcW w:w="5812" w:type="dxa"/>
            <w:shd w:val="clear" w:color="auto" w:fill="D9D9D9" w:themeFill="background1" w:themeFillShade="D9"/>
          </w:tcPr>
          <w:p w14:paraId="635A4FDB" w14:textId="77777777" w:rsidR="009E336C" w:rsidRPr="00B65BDB" w:rsidRDefault="009E336C" w:rsidP="009E336C">
            <w:pPr>
              <w:pStyle w:val="NoSpacing"/>
              <w:rPr>
                <w:color w:val="000000"/>
                <w:highlight w:val="yellow"/>
              </w:rPr>
            </w:pPr>
            <w:r w:rsidRPr="00DB50E0">
              <w:rPr>
                <w:b/>
              </w:rPr>
              <w:t xml:space="preserve">School of Performing and Digital Arts (3) </w:t>
            </w:r>
          </w:p>
        </w:tc>
        <w:tc>
          <w:tcPr>
            <w:tcW w:w="1985" w:type="dxa"/>
            <w:shd w:val="clear" w:color="auto" w:fill="auto"/>
          </w:tcPr>
          <w:p w14:paraId="1AB66358" w14:textId="77777777" w:rsidR="009E336C" w:rsidRPr="00B65BDB" w:rsidRDefault="009E336C" w:rsidP="009E336C">
            <w:pPr>
              <w:pStyle w:val="NoSpacing"/>
              <w:rPr>
                <w:color w:val="000000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14:paraId="36AC0AF2" w14:textId="7D092841" w:rsidR="009E336C" w:rsidRPr="00B65BDB" w:rsidRDefault="009E336C" w:rsidP="009E336C">
            <w:pPr>
              <w:pStyle w:val="NoSpacing"/>
              <w:rPr>
                <w:color w:val="000000"/>
                <w:highlight w:val="yellow"/>
              </w:rPr>
            </w:pPr>
          </w:p>
        </w:tc>
      </w:tr>
      <w:tr w:rsidR="009E336C" w14:paraId="641881A0" w14:textId="77777777" w:rsidTr="007D4B4A">
        <w:tc>
          <w:tcPr>
            <w:tcW w:w="5812" w:type="dxa"/>
          </w:tcPr>
          <w:p w14:paraId="2D23FC85" w14:textId="77777777" w:rsidR="009E336C" w:rsidRPr="00983E39" w:rsidRDefault="009E336C" w:rsidP="009E336C">
            <w:pPr>
              <w:pStyle w:val="NoSpacing"/>
            </w:pPr>
            <w:r>
              <w:t xml:space="preserve">Drama, </w:t>
            </w:r>
            <w:r w:rsidRPr="00983E39">
              <w:t>Theatre</w:t>
            </w:r>
            <w:r>
              <w:t xml:space="preserve"> and Dance</w:t>
            </w:r>
          </w:p>
        </w:tc>
        <w:tc>
          <w:tcPr>
            <w:tcW w:w="1985" w:type="dxa"/>
            <w:shd w:val="clear" w:color="auto" w:fill="auto"/>
          </w:tcPr>
          <w:p w14:paraId="1A586752" w14:textId="3445BC19" w:rsidR="009E336C" w:rsidRDefault="009E336C" w:rsidP="009E336C">
            <w:pPr>
              <w:pStyle w:val="NoSpacing"/>
              <w:rPr>
                <w:color w:val="000000"/>
              </w:rPr>
            </w:pPr>
          </w:p>
          <w:p w14:paraId="589B3ECD" w14:textId="5FF2AECA" w:rsidR="009E336C" w:rsidRPr="00100084" w:rsidRDefault="009E336C" w:rsidP="009E336C">
            <w:pPr>
              <w:pStyle w:val="NoSpacing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E Cox</w:t>
            </w:r>
          </w:p>
        </w:tc>
        <w:tc>
          <w:tcPr>
            <w:tcW w:w="1842" w:type="dxa"/>
            <w:shd w:val="clear" w:color="auto" w:fill="auto"/>
          </w:tcPr>
          <w:p w14:paraId="61C43C8B" w14:textId="2F1DBCE3" w:rsidR="009E336C" w:rsidRDefault="009E336C" w:rsidP="009E336C">
            <w:pPr>
              <w:pStyle w:val="NoSpacing"/>
              <w:rPr>
                <w:color w:val="000000"/>
              </w:rPr>
            </w:pPr>
          </w:p>
          <w:p w14:paraId="56C52490" w14:textId="22E409C9" w:rsidR="009E336C" w:rsidRPr="001F2A95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1 July 2024</w:t>
            </w:r>
          </w:p>
        </w:tc>
      </w:tr>
      <w:tr w:rsidR="009E336C" w14:paraId="06AE5DF5" w14:textId="77777777" w:rsidTr="00667D47">
        <w:tc>
          <w:tcPr>
            <w:tcW w:w="5812" w:type="dxa"/>
          </w:tcPr>
          <w:p w14:paraId="1B31C4BF" w14:textId="77777777" w:rsidR="009E336C" w:rsidRPr="00983E39" w:rsidRDefault="009E336C" w:rsidP="009E336C">
            <w:pPr>
              <w:pStyle w:val="NoSpacing"/>
            </w:pPr>
            <w:r>
              <w:t>Music</w:t>
            </w:r>
          </w:p>
        </w:tc>
        <w:tc>
          <w:tcPr>
            <w:tcW w:w="1985" w:type="dxa"/>
            <w:shd w:val="clear" w:color="auto" w:fill="auto"/>
          </w:tcPr>
          <w:p w14:paraId="5F55A342" w14:textId="0C02EB81" w:rsidR="009E336C" w:rsidRPr="0089663E" w:rsidRDefault="009E336C" w:rsidP="009E336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 Rose</w:t>
            </w:r>
          </w:p>
        </w:tc>
        <w:tc>
          <w:tcPr>
            <w:tcW w:w="1842" w:type="dxa"/>
            <w:shd w:val="clear" w:color="auto" w:fill="auto"/>
          </w:tcPr>
          <w:p w14:paraId="73650CF1" w14:textId="20DBD01C" w:rsidR="009E336C" w:rsidRPr="001F2A95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7 April 2026</w:t>
            </w:r>
          </w:p>
        </w:tc>
      </w:tr>
      <w:tr w:rsidR="009E336C" w14:paraId="5D4A3E5E" w14:textId="77777777" w:rsidTr="007D4B4A">
        <w:tc>
          <w:tcPr>
            <w:tcW w:w="5812" w:type="dxa"/>
          </w:tcPr>
          <w:p w14:paraId="6A5742C3" w14:textId="77777777" w:rsidR="009E336C" w:rsidRPr="003D52FA" w:rsidRDefault="009E336C" w:rsidP="009E336C">
            <w:pPr>
              <w:pStyle w:val="NoSpacing"/>
            </w:pPr>
            <w:r>
              <w:t>Media Arts</w:t>
            </w:r>
          </w:p>
        </w:tc>
        <w:tc>
          <w:tcPr>
            <w:tcW w:w="1985" w:type="dxa"/>
            <w:shd w:val="clear" w:color="auto" w:fill="auto"/>
          </w:tcPr>
          <w:p w14:paraId="30A92CF9" w14:textId="2BCB7B7E" w:rsidR="009E336C" w:rsidRPr="00305A49" w:rsidRDefault="009E336C" w:rsidP="009E336C">
            <w:pPr>
              <w:pStyle w:val="NoSpacing"/>
              <w:rPr>
                <w:color w:val="000000"/>
              </w:rPr>
            </w:pPr>
            <w:r>
              <w:rPr>
                <w:lang w:val="fr-FR"/>
              </w:rPr>
              <w:t>N Hall</w:t>
            </w:r>
          </w:p>
        </w:tc>
        <w:tc>
          <w:tcPr>
            <w:tcW w:w="1842" w:type="dxa"/>
            <w:shd w:val="clear" w:color="auto" w:fill="auto"/>
          </w:tcPr>
          <w:p w14:paraId="652F2924" w14:textId="384D68E4" w:rsidR="009E336C" w:rsidRPr="00305A49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7 October 2023</w:t>
            </w:r>
          </w:p>
        </w:tc>
      </w:tr>
      <w:tr w:rsidR="009E336C" w14:paraId="43FC42CA" w14:textId="77777777" w:rsidTr="007D4B4A">
        <w:tc>
          <w:tcPr>
            <w:tcW w:w="9639" w:type="dxa"/>
            <w:gridSpan w:val="3"/>
            <w:shd w:val="clear" w:color="auto" w:fill="auto"/>
          </w:tcPr>
          <w:p w14:paraId="04477265" w14:textId="76DDECBF" w:rsidR="009E336C" w:rsidRPr="00B65BDB" w:rsidRDefault="009E336C" w:rsidP="009E336C">
            <w:pPr>
              <w:pStyle w:val="NoSpacing"/>
              <w:rPr>
                <w:b/>
                <w:highlight w:val="yellow"/>
              </w:rPr>
            </w:pPr>
            <w:r w:rsidRPr="00DB50E0">
              <w:rPr>
                <w:b/>
              </w:rPr>
              <w:t>School of Law and Social Sciences (</w:t>
            </w:r>
            <w:r>
              <w:rPr>
                <w:b/>
              </w:rPr>
              <w:t>3</w:t>
            </w:r>
            <w:r w:rsidRPr="00DB50E0">
              <w:rPr>
                <w:b/>
              </w:rPr>
              <w:t>)</w:t>
            </w:r>
          </w:p>
        </w:tc>
      </w:tr>
      <w:tr w:rsidR="009E336C" w14:paraId="29F370B8" w14:textId="77777777" w:rsidTr="007D4B4A">
        <w:tc>
          <w:tcPr>
            <w:tcW w:w="5812" w:type="dxa"/>
            <w:tcBorders>
              <w:bottom w:val="single" w:sz="8" w:space="0" w:color="000000"/>
            </w:tcBorders>
          </w:tcPr>
          <w:p w14:paraId="3F9B1EC4" w14:textId="77777777" w:rsidR="009E336C" w:rsidRPr="003D52FA" w:rsidRDefault="009E336C" w:rsidP="009E336C">
            <w:pPr>
              <w:pStyle w:val="NoSpacing"/>
            </w:pPr>
            <w:r w:rsidRPr="003D52FA">
              <w:t>Economics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auto"/>
          </w:tcPr>
          <w:p w14:paraId="3CF827CF" w14:textId="2027139C" w:rsidR="009E336C" w:rsidRPr="00B76433" w:rsidRDefault="009E336C" w:rsidP="009E336C">
            <w:pPr>
              <w:pStyle w:val="NoSpacing"/>
              <w:rPr>
                <w:color w:val="000000"/>
              </w:rPr>
            </w:pPr>
            <w:r w:rsidRPr="00B76433">
              <w:rPr>
                <w:color w:val="000000"/>
              </w:rPr>
              <w:t>D Anderberg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auto"/>
          </w:tcPr>
          <w:p w14:paraId="171C0B8A" w14:textId="557F5E41" w:rsidR="009E336C" w:rsidRPr="00B76433" w:rsidRDefault="009E336C" w:rsidP="009E336C">
            <w:pPr>
              <w:pStyle w:val="NoSpacing"/>
              <w:rPr>
                <w:color w:val="000000"/>
              </w:rPr>
            </w:pPr>
            <w:r w:rsidRPr="00B76433">
              <w:rPr>
                <w:color w:val="000000"/>
              </w:rPr>
              <w:t>31 July 2024</w:t>
            </w:r>
          </w:p>
        </w:tc>
      </w:tr>
      <w:tr w:rsidR="009E336C" w14:paraId="5E79D264" w14:textId="77777777" w:rsidTr="007D4B4A">
        <w:tc>
          <w:tcPr>
            <w:tcW w:w="5812" w:type="dxa"/>
            <w:tcBorders>
              <w:bottom w:val="single" w:sz="8" w:space="0" w:color="000000"/>
            </w:tcBorders>
          </w:tcPr>
          <w:p w14:paraId="7B381689" w14:textId="5665C8AF" w:rsidR="009E336C" w:rsidRPr="003D52FA" w:rsidRDefault="009E336C" w:rsidP="009E336C">
            <w:pPr>
              <w:pStyle w:val="NoSpacing"/>
            </w:pPr>
            <w:r w:rsidRPr="003D52FA">
              <w:t>Law</w:t>
            </w:r>
            <w:r>
              <w:t xml:space="preserve"> and Criminology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auto"/>
          </w:tcPr>
          <w:p w14:paraId="31C581DA" w14:textId="1795F622" w:rsidR="009E336C" w:rsidRPr="00B76433" w:rsidRDefault="009E336C" w:rsidP="009E336C">
            <w:pPr>
              <w:pStyle w:val="NoSpacing"/>
            </w:pPr>
            <w:r>
              <w:t>R Barn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auto"/>
          </w:tcPr>
          <w:p w14:paraId="01135A3F" w14:textId="7CE77664" w:rsidR="009E336C" w:rsidRPr="00B76433" w:rsidRDefault="009E336C" w:rsidP="009E336C">
            <w:pPr>
              <w:pStyle w:val="NoSpacing"/>
            </w:pPr>
            <w:r>
              <w:t>31 August 2025</w:t>
            </w:r>
          </w:p>
        </w:tc>
      </w:tr>
      <w:tr w:rsidR="009E336C" w14:paraId="01F48558" w14:textId="77777777" w:rsidTr="007D4B4A">
        <w:tc>
          <w:tcPr>
            <w:tcW w:w="5812" w:type="dxa"/>
          </w:tcPr>
          <w:p w14:paraId="02892651" w14:textId="77777777" w:rsidR="009E336C" w:rsidRPr="003D52FA" w:rsidRDefault="009E336C" w:rsidP="009E336C">
            <w:pPr>
              <w:pStyle w:val="NoSpacing"/>
            </w:pPr>
            <w:r w:rsidRPr="003D52FA">
              <w:t>Politics, International Relations and Philosophy</w:t>
            </w:r>
          </w:p>
        </w:tc>
        <w:tc>
          <w:tcPr>
            <w:tcW w:w="1985" w:type="dxa"/>
            <w:shd w:val="clear" w:color="auto" w:fill="auto"/>
          </w:tcPr>
          <w:p w14:paraId="628FA427" w14:textId="059E1FE6" w:rsidR="009E336C" w:rsidRPr="00B76433" w:rsidRDefault="009E336C" w:rsidP="009E336C">
            <w:pPr>
              <w:pStyle w:val="NoSpacing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 Sjoberg</w:t>
            </w:r>
          </w:p>
        </w:tc>
        <w:tc>
          <w:tcPr>
            <w:tcW w:w="1842" w:type="dxa"/>
            <w:shd w:val="clear" w:color="auto" w:fill="auto"/>
          </w:tcPr>
          <w:p w14:paraId="3B9944E3" w14:textId="43F7CAEE" w:rsidR="009E336C" w:rsidRPr="00B76433" w:rsidRDefault="009E336C" w:rsidP="009E336C">
            <w:pPr>
              <w:pStyle w:val="NoSpacing"/>
              <w:rPr>
                <w:color w:val="000000"/>
              </w:rPr>
            </w:pPr>
            <w:r>
              <w:t>31 July 2025</w:t>
            </w:r>
          </w:p>
        </w:tc>
      </w:tr>
      <w:tr w:rsidR="009E336C" w14:paraId="177B7309" w14:textId="77777777" w:rsidTr="007D4B4A">
        <w:tc>
          <w:tcPr>
            <w:tcW w:w="9639" w:type="dxa"/>
            <w:gridSpan w:val="3"/>
            <w:shd w:val="clear" w:color="auto" w:fill="auto"/>
          </w:tcPr>
          <w:p w14:paraId="1CAC4262" w14:textId="77777777" w:rsidR="009E336C" w:rsidRPr="00B65BDB" w:rsidRDefault="009E336C" w:rsidP="009E336C">
            <w:pPr>
              <w:pStyle w:val="NoSpacing"/>
              <w:rPr>
                <w:b/>
                <w:highlight w:val="yellow"/>
              </w:rPr>
            </w:pPr>
            <w:r w:rsidRPr="00DB50E0">
              <w:rPr>
                <w:rFonts w:eastAsia="Times New Roman" w:cs="Arial"/>
                <w:b/>
              </w:rPr>
              <w:t>School of Business and Management (5)</w:t>
            </w:r>
          </w:p>
        </w:tc>
      </w:tr>
      <w:tr w:rsidR="009E336C" w14:paraId="059BE544" w14:textId="77777777" w:rsidTr="007D4B4A">
        <w:tc>
          <w:tcPr>
            <w:tcW w:w="5812" w:type="dxa"/>
          </w:tcPr>
          <w:p w14:paraId="75F8EB0C" w14:textId="77777777" w:rsidR="009E336C" w:rsidRPr="00E357D6" w:rsidRDefault="009E336C" w:rsidP="009E336C">
            <w:pPr>
              <w:rPr>
                <w:rFonts w:eastAsia="Times New Roman" w:cs="Arial"/>
              </w:rPr>
            </w:pPr>
            <w:r w:rsidRPr="00E357D6">
              <w:rPr>
                <w:rFonts w:eastAsia="Times New Roman" w:cs="Arial"/>
              </w:rPr>
              <w:t>Accounting and Financial Management</w:t>
            </w:r>
          </w:p>
        </w:tc>
        <w:tc>
          <w:tcPr>
            <w:tcW w:w="1985" w:type="dxa"/>
            <w:shd w:val="clear" w:color="auto" w:fill="auto"/>
          </w:tcPr>
          <w:p w14:paraId="695E0FD6" w14:textId="49641FED" w:rsidR="009E336C" w:rsidRPr="00E357D6" w:rsidRDefault="00973B5F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H Tregidga and L Rinaldi</w:t>
            </w:r>
          </w:p>
        </w:tc>
        <w:tc>
          <w:tcPr>
            <w:tcW w:w="1842" w:type="dxa"/>
            <w:shd w:val="clear" w:color="auto" w:fill="auto"/>
          </w:tcPr>
          <w:p w14:paraId="589274E9" w14:textId="571A6252" w:rsidR="009E336C" w:rsidRPr="001F2A95" w:rsidRDefault="00973B5F" w:rsidP="009E336C">
            <w:pPr>
              <w:pStyle w:val="NoSpacing"/>
            </w:pPr>
            <w:r>
              <w:t>31 July 2024</w:t>
            </w:r>
          </w:p>
        </w:tc>
      </w:tr>
      <w:tr w:rsidR="009E336C" w14:paraId="3FA2D311" w14:textId="77777777" w:rsidTr="007D4B4A">
        <w:tc>
          <w:tcPr>
            <w:tcW w:w="5812" w:type="dxa"/>
          </w:tcPr>
          <w:p w14:paraId="48B71448" w14:textId="77777777" w:rsidR="009E336C" w:rsidRPr="00983E39" w:rsidRDefault="009E336C" w:rsidP="009E336C">
            <w:pPr>
              <w:pStyle w:val="NoSpacing"/>
            </w:pPr>
            <w:r w:rsidRPr="00210B65">
              <w:rPr>
                <w:rFonts w:eastAsia="Times New Roman" w:cs="Arial"/>
              </w:rPr>
              <w:t>Digital Innovation Management</w:t>
            </w:r>
          </w:p>
        </w:tc>
        <w:tc>
          <w:tcPr>
            <w:tcW w:w="1985" w:type="dxa"/>
            <w:shd w:val="clear" w:color="auto" w:fill="auto"/>
          </w:tcPr>
          <w:p w14:paraId="3291D8F0" w14:textId="4A77F3D5" w:rsidR="009E336C" w:rsidRPr="00100084" w:rsidRDefault="00973B5F" w:rsidP="009E336C">
            <w:pPr>
              <w:pStyle w:val="NoSpacing"/>
              <w:rPr>
                <w:highlight w:val="yellow"/>
              </w:rPr>
            </w:pPr>
            <w:r>
              <w:t>P Wu</w:t>
            </w:r>
          </w:p>
        </w:tc>
        <w:tc>
          <w:tcPr>
            <w:tcW w:w="1842" w:type="dxa"/>
            <w:shd w:val="clear" w:color="auto" w:fill="auto"/>
          </w:tcPr>
          <w:p w14:paraId="203C2D4E" w14:textId="75679847" w:rsidR="009E336C" w:rsidRPr="001F2A95" w:rsidRDefault="009E336C" w:rsidP="009E336C">
            <w:pPr>
              <w:pStyle w:val="NoSpacing"/>
            </w:pPr>
            <w:r>
              <w:t>31 July</w:t>
            </w:r>
            <w:r w:rsidRPr="001F2A95">
              <w:t xml:space="preserve"> </w:t>
            </w:r>
            <w:r>
              <w:t>202</w:t>
            </w:r>
            <w:r w:rsidR="00973B5F">
              <w:t>6</w:t>
            </w:r>
          </w:p>
        </w:tc>
      </w:tr>
      <w:tr w:rsidR="009E336C" w14:paraId="40C2011A" w14:textId="77777777" w:rsidTr="007D4B4A">
        <w:tc>
          <w:tcPr>
            <w:tcW w:w="5812" w:type="dxa"/>
          </w:tcPr>
          <w:p w14:paraId="648802D3" w14:textId="77777777" w:rsidR="009E336C" w:rsidRPr="00780B1D" w:rsidRDefault="009E336C" w:rsidP="009E336C">
            <w:pPr>
              <w:rPr>
                <w:rFonts w:eastAsia="Times New Roman" w:cs="Arial"/>
              </w:rPr>
            </w:pPr>
            <w:r w:rsidRPr="00780B1D">
              <w:rPr>
                <w:rFonts w:eastAsia="Times New Roman" w:cs="Arial"/>
              </w:rPr>
              <w:t>Human Resource Manag</w:t>
            </w:r>
            <w:r>
              <w:rPr>
                <w:rFonts w:eastAsia="Times New Roman" w:cs="Arial"/>
              </w:rPr>
              <w:t>ement and Organisational Studies</w:t>
            </w:r>
          </w:p>
        </w:tc>
        <w:tc>
          <w:tcPr>
            <w:tcW w:w="1985" w:type="dxa"/>
            <w:shd w:val="clear" w:color="auto" w:fill="auto"/>
          </w:tcPr>
          <w:p w14:paraId="50E135B6" w14:textId="13563EF9" w:rsidR="009E336C" w:rsidRPr="00100084" w:rsidRDefault="00973B5F" w:rsidP="009E336C">
            <w:pPr>
              <w:pStyle w:val="NoSpacing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C Tsai</w:t>
            </w:r>
          </w:p>
        </w:tc>
        <w:tc>
          <w:tcPr>
            <w:tcW w:w="1842" w:type="dxa"/>
            <w:shd w:val="clear" w:color="auto" w:fill="auto"/>
          </w:tcPr>
          <w:p w14:paraId="6AD677E2" w14:textId="04C62D73" w:rsidR="009E336C" w:rsidRPr="001F2A95" w:rsidRDefault="009E336C" w:rsidP="009E336C">
            <w:pPr>
              <w:pStyle w:val="NoSpacing"/>
            </w:pPr>
            <w:r w:rsidRPr="001F2A95">
              <w:t>31 July 202</w:t>
            </w:r>
            <w:r w:rsidR="00973B5F">
              <w:t>6</w:t>
            </w:r>
          </w:p>
        </w:tc>
      </w:tr>
      <w:tr w:rsidR="009E336C" w14:paraId="5ACF5CEF" w14:textId="77777777" w:rsidTr="007D4B4A">
        <w:tc>
          <w:tcPr>
            <w:tcW w:w="5812" w:type="dxa"/>
          </w:tcPr>
          <w:p w14:paraId="6DB120C7" w14:textId="77777777" w:rsidR="009E336C" w:rsidRPr="00983E39" w:rsidRDefault="009E336C" w:rsidP="009E336C">
            <w:pPr>
              <w:pStyle w:val="NoSpacing"/>
            </w:pPr>
            <w:r w:rsidRPr="00210B65">
              <w:rPr>
                <w:rFonts w:eastAsia="Times New Roman" w:cs="Arial"/>
              </w:rPr>
              <w:t>Marketing</w:t>
            </w:r>
          </w:p>
        </w:tc>
        <w:tc>
          <w:tcPr>
            <w:tcW w:w="1985" w:type="dxa"/>
            <w:shd w:val="clear" w:color="auto" w:fill="auto"/>
          </w:tcPr>
          <w:p w14:paraId="3F43666F" w14:textId="6897BEE2" w:rsidR="009E336C" w:rsidRPr="00100084" w:rsidRDefault="009E336C" w:rsidP="009E336C">
            <w:pPr>
              <w:pStyle w:val="NoSpacing"/>
              <w:rPr>
                <w:highlight w:val="yellow"/>
              </w:rPr>
            </w:pPr>
            <w:r>
              <w:t>S Hosany</w:t>
            </w:r>
          </w:p>
        </w:tc>
        <w:tc>
          <w:tcPr>
            <w:tcW w:w="1842" w:type="dxa"/>
            <w:shd w:val="clear" w:color="auto" w:fill="auto"/>
          </w:tcPr>
          <w:p w14:paraId="17BD78C8" w14:textId="2082C450" w:rsidR="009E336C" w:rsidRPr="001F2A95" w:rsidRDefault="009E336C" w:rsidP="009E336C">
            <w:pPr>
              <w:pStyle w:val="NoSpacing"/>
            </w:pPr>
            <w:r>
              <w:t>31 July 2025</w:t>
            </w:r>
          </w:p>
        </w:tc>
      </w:tr>
      <w:tr w:rsidR="009E336C" w14:paraId="7F2B1397" w14:textId="77777777" w:rsidTr="007D4B4A">
        <w:tc>
          <w:tcPr>
            <w:tcW w:w="5812" w:type="dxa"/>
          </w:tcPr>
          <w:p w14:paraId="602D1337" w14:textId="77777777" w:rsidR="009E336C" w:rsidRPr="00983E39" w:rsidRDefault="009E336C" w:rsidP="009E336C">
            <w:pPr>
              <w:pStyle w:val="NoSpacing"/>
            </w:pPr>
            <w:r w:rsidRPr="00210B65">
              <w:rPr>
                <w:rFonts w:eastAsia="Times New Roman" w:cs="Arial"/>
              </w:rPr>
              <w:t>Strategy, International Business and Entrepreneurship</w:t>
            </w:r>
          </w:p>
        </w:tc>
        <w:tc>
          <w:tcPr>
            <w:tcW w:w="1985" w:type="dxa"/>
            <w:shd w:val="clear" w:color="auto" w:fill="auto"/>
          </w:tcPr>
          <w:p w14:paraId="3C470F61" w14:textId="59BF3FEB" w:rsidR="009E336C" w:rsidRPr="00100084" w:rsidRDefault="00CE5F6C" w:rsidP="009E336C">
            <w:pPr>
              <w:pStyle w:val="NoSpacing"/>
              <w:rPr>
                <w:highlight w:val="yellow"/>
              </w:rPr>
            </w:pPr>
            <w:r w:rsidRPr="00CE5F6C">
              <w:t>T Wainwright</w:t>
            </w:r>
          </w:p>
        </w:tc>
        <w:tc>
          <w:tcPr>
            <w:tcW w:w="1842" w:type="dxa"/>
            <w:shd w:val="clear" w:color="auto" w:fill="auto"/>
          </w:tcPr>
          <w:p w14:paraId="0D25D362" w14:textId="4C0B1969" w:rsidR="009E336C" w:rsidRPr="001F2A95" w:rsidRDefault="00CE5F6C" w:rsidP="009E336C">
            <w:pPr>
              <w:pStyle w:val="NoSpacing"/>
            </w:pPr>
            <w:r>
              <w:t>31 July 2026</w:t>
            </w:r>
          </w:p>
        </w:tc>
      </w:tr>
      <w:tr w:rsidR="009E336C" w14:paraId="12EAC2C5" w14:textId="77777777" w:rsidTr="007D4B4A">
        <w:tc>
          <w:tcPr>
            <w:tcW w:w="9639" w:type="dxa"/>
            <w:gridSpan w:val="3"/>
            <w:shd w:val="clear" w:color="auto" w:fill="auto"/>
          </w:tcPr>
          <w:p w14:paraId="329B8284" w14:textId="0F48A7A1" w:rsidR="009E336C" w:rsidRPr="00B65BDB" w:rsidRDefault="009E336C" w:rsidP="009E336C">
            <w:pPr>
              <w:pStyle w:val="NoSpacing"/>
              <w:rPr>
                <w:b/>
                <w:highlight w:val="yellow"/>
              </w:rPr>
            </w:pPr>
            <w:r>
              <w:rPr>
                <w:b/>
              </w:rPr>
              <w:t>School of Life Sciences and the environment (5)</w:t>
            </w:r>
          </w:p>
        </w:tc>
      </w:tr>
      <w:tr w:rsidR="009E336C" w14:paraId="51876F2F" w14:textId="77777777" w:rsidTr="007D4B4A">
        <w:tc>
          <w:tcPr>
            <w:tcW w:w="5812" w:type="dxa"/>
          </w:tcPr>
          <w:p w14:paraId="533EB79D" w14:textId="77777777" w:rsidR="009E336C" w:rsidRPr="00983E39" w:rsidRDefault="009E336C" w:rsidP="009E336C">
            <w:pPr>
              <w:pStyle w:val="NoSpacing"/>
            </w:pPr>
            <w:r w:rsidRPr="00983E39">
              <w:t>Biological Sciences</w:t>
            </w:r>
          </w:p>
        </w:tc>
        <w:tc>
          <w:tcPr>
            <w:tcW w:w="1985" w:type="dxa"/>
            <w:shd w:val="clear" w:color="auto" w:fill="auto"/>
          </w:tcPr>
          <w:p w14:paraId="2816D6C8" w14:textId="71538C73" w:rsidR="009E336C" w:rsidRPr="00A84214" w:rsidRDefault="009E336C" w:rsidP="009E336C">
            <w:pPr>
              <w:pStyle w:val="NoSpacing"/>
              <w:rPr>
                <w:color w:val="000000"/>
              </w:rPr>
            </w:pPr>
            <w:r>
              <w:t>J McEvoy</w:t>
            </w:r>
          </w:p>
        </w:tc>
        <w:tc>
          <w:tcPr>
            <w:tcW w:w="1842" w:type="dxa"/>
            <w:shd w:val="clear" w:color="auto" w:fill="auto"/>
          </w:tcPr>
          <w:p w14:paraId="0F3A7AD8" w14:textId="2D400420" w:rsidR="009E336C" w:rsidRPr="001F2A95" w:rsidRDefault="009E336C" w:rsidP="009E336C">
            <w:pPr>
              <w:pStyle w:val="NoSpacing"/>
              <w:rPr>
                <w:color w:val="000000"/>
              </w:rPr>
            </w:pPr>
            <w:r w:rsidRPr="001F2A95">
              <w:rPr>
                <w:color w:val="000000"/>
              </w:rPr>
              <w:t>31 Jul</w:t>
            </w:r>
            <w:r>
              <w:rPr>
                <w:color w:val="000000"/>
              </w:rPr>
              <w:t>y</w:t>
            </w:r>
            <w:r w:rsidRPr="001F2A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4</w:t>
            </w:r>
          </w:p>
        </w:tc>
      </w:tr>
      <w:tr w:rsidR="009E336C" w14:paraId="3291769E" w14:textId="77777777" w:rsidTr="007D4B4A">
        <w:tc>
          <w:tcPr>
            <w:tcW w:w="5812" w:type="dxa"/>
          </w:tcPr>
          <w:p w14:paraId="53C13930" w14:textId="77777777" w:rsidR="009E336C" w:rsidRPr="00983E39" w:rsidRDefault="009E336C" w:rsidP="009E336C">
            <w:pPr>
              <w:pStyle w:val="NoSpacing"/>
            </w:pPr>
            <w:r w:rsidRPr="00983E39">
              <w:t>Geography</w:t>
            </w:r>
          </w:p>
        </w:tc>
        <w:tc>
          <w:tcPr>
            <w:tcW w:w="1985" w:type="dxa"/>
            <w:shd w:val="clear" w:color="auto" w:fill="auto"/>
          </w:tcPr>
          <w:p w14:paraId="36BBBB7B" w14:textId="0BEB0C48" w:rsidR="009E336C" w:rsidRPr="00983E39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 Schreve</w:t>
            </w:r>
          </w:p>
        </w:tc>
        <w:tc>
          <w:tcPr>
            <w:tcW w:w="1842" w:type="dxa"/>
            <w:shd w:val="clear" w:color="auto" w:fill="auto"/>
          </w:tcPr>
          <w:p w14:paraId="5B143DBE" w14:textId="0A478F3E" w:rsidR="009E336C" w:rsidRPr="001F2A95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1 July 2024</w:t>
            </w:r>
          </w:p>
        </w:tc>
      </w:tr>
      <w:tr w:rsidR="009E336C" w14:paraId="4415754B" w14:textId="77777777" w:rsidTr="007D4B4A">
        <w:tc>
          <w:tcPr>
            <w:tcW w:w="5812" w:type="dxa"/>
          </w:tcPr>
          <w:p w14:paraId="11806803" w14:textId="77777777" w:rsidR="009E336C" w:rsidRPr="00983E39" w:rsidRDefault="009E336C" w:rsidP="009E336C">
            <w:pPr>
              <w:pStyle w:val="NoSpacing"/>
            </w:pPr>
            <w:r w:rsidRPr="00983E39">
              <w:t>Earth Sciences</w:t>
            </w:r>
          </w:p>
        </w:tc>
        <w:tc>
          <w:tcPr>
            <w:tcW w:w="1985" w:type="dxa"/>
            <w:shd w:val="clear" w:color="auto" w:fill="auto"/>
          </w:tcPr>
          <w:p w14:paraId="0623020D" w14:textId="4067F04F" w:rsidR="009E336C" w:rsidRPr="00983E39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K </w:t>
            </w:r>
            <w:r w:rsidRPr="00411518">
              <w:rPr>
                <w:color w:val="000000"/>
              </w:rPr>
              <w:t>Clemitsh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1260BA" w14:textId="2A7007A1" w:rsidR="009E336C" w:rsidRPr="001F2A95" w:rsidRDefault="009E336C" w:rsidP="009E336C">
            <w:pPr>
              <w:pStyle w:val="NoSpacing"/>
            </w:pPr>
            <w:r>
              <w:t>31 July 2024</w:t>
            </w:r>
          </w:p>
        </w:tc>
      </w:tr>
      <w:tr w:rsidR="009E336C" w14:paraId="257A4C91" w14:textId="77777777" w:rsidTr="007D4B4A">
        <w:tc>
          <w:tcPr>
            <w:tcW w:w="5812" w:type="dxa"/>
          </w:tcPr>
          <w:p w14:paraId="0641A128" w14:textId="77777777" w:rsidR="009E336C" w:rsidRPr="00983E39" w:rsidRDefault="009E336C" w:rsidP="009E336C">
            <w:pPr>
              <w:pStyle w:val="NoSpacing"/>
            </w:pPr>
            <w:r w:rsidRPr="00983E39">
              <w:t>Psychology</w:t>
            </w:r>
          </w:p>
        </w:tc>
        <w:tc>
          <w:tcPr>
            <w:tcW w:w="1985" w:type="dxa"/>
            <w:shd w:val="clear" w:color="auto" w:fill="auto"/>
          </w:tcPr>
          <w:p w14:paraId="1ED02605" w14:textId="6BE6C4CD" w:rsidR="009E336C" w:rsidRPr="00100084" w:rsidRDefault="009E336C" w:rsidP="009E336C">
            <w:pPr>
              <w:pStyle w:val="NoSpacing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H Zagef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4F40EB" w14:textId="0F18DA8C" w:rsidR="009E336C" w:rsidRPr="001F2A95" w:rsidRDefault="009E336C" w:rsidP="009E336C">
            <w:pPr>
              <w:pStyle w:val="NoSpacing"/>
            </w:pPr>
            <w:r w:rsidRPr="001F2A95">
              <w:t>31 July 202</w:t>
            </w:r>
            <w:r>
              <w:t>5</w:t>
            </w:r>
          </w:p>
        </w:tc>
      </w:tr>
      <w:tr w:rsidR="009E336C" w14:paraId="11AD1B01" w14:textId="77777777" w:rsidTr="007D4B4A">
        <w:tc>
          <w:tcPr>
            <w:tcW w:w="5812" w:type="dxa"/>
          </w:tcPr>
          <w:p w14:paraId="351F6B64" w14:textId="357F7BBA" w:rsidR="009E336C" w:rsidRPr="00983E39" w:rsidRDefault="009E336C" w:rsidP="009E336C">
            <w:pPr>
              <w:pStyle w:val="NoSpacing"/>
            </w:pPr>
            <w:r>
              <w:t>Health Studies</w:t>
            </w:r>
          </w:p>
        </w:tc>
        <w:tc>
          <w:tcPr>
            <w:tcW w:w="1985" w:type="dxa"/>
            <w:shd w:val="clear" w:color="auto" w:fill="auto"/>
          </w:tcPr>
          <w:p w14:paraId="11679EFE" w14:textId="6BB3A40B" w:rsidR="009E336C" w:rsidRPr="001F2A95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 Palomb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4B2A93" w14:textId="32D92F4E" w:rsidR="009E336C" w:rsidRPr="001F2A95" w:rsidRDefault="009E336C" w:rsidP="009E336C">
            <w:pPr>
              <w:pStyle w:val="NoSpacing"/>
            </w:pPr>
            <w:r>
              <w:t>1 August 2026</w:t>
            </w:r>
          </w:p>
        </w:tc>
      </w:tr>
      <w:tr w:rsidR="009E336C" w14:paraId="010F890E" w14:textId="77777777" w:rsidTr="007D4B4A">
        <w:tc>
          <w:tcPr>
            <w:tcW w:w="9639" w:type="dxa"/>
            <w:gridSpan w:val="3"/>
            <w:shd w:val="clear" w:color="auto" w:fill="auto"/>
          </w:tcPr>
          <w:p w14:paraId="5FD81E4E" w14:textId="77777777" w:rsidR="009E336C" w:rsidRPr="00B65BDB" w:rsidRDefault="009E336C" w:rsidP="009E336C">
            <w:pPr>
              <w:pStyle w:val="NoSpacing"/>
              <w:rPr>
                <w:color w:val="000000"/>
                <w:highlight w:val="yellow"/>
              </w:rPr>
            </w:pPr>
            <w:r w:rsidRPr="00DB50E0">
              <w:rPr>
                <w:b/>
              </w:rPr>
              <w:t>School of Engineering, Physical and Mathematical Sciences (5)</w:t>
            </w:r>
          </w:p>
        </w:tc>
      </w:tr>
      <w:tr w:rsidR="009E336C" w:rsidRPr="00EA75BF" w14:paraId="22801928" w14:textId="77777777" w:rsidTr="007D4B4A">
        <w:tc>
          <w:tcPr>
            <w:tcW w:w="5812" w:type="dxa"/>
          </w:tcPr>
          <w:p w14:paraId="4C099515" w14:textId="4CE8123F" w:rsidR="009E336C" w:rsidRPr="00EA75BF" w:rsidRDefault="009E336C" w:rsidP="009E336C">
            <w:pPr>
              <w:pStyle w:val="NoSpacing"/>
            </w:pPr>
            <w:r>
              <w:t xml:space="preserve">Electronic </w:t>
            </w:r>
            <w:r w:rsidRPr="00EA75BF">
              <w:t>Engineering</w:t>
            </w:r>
          </w:p>
        </w:tc>
        <w:tc>
          <w:tcPr>
            <w:tcW w:w="1985" w:type="dxa"/>
            <w:shd w:val="clear" w:color="auto" w:fill="auto"/>
          </w:tcPr>
          <w:p w14:paraId="26A92CE9" w14:textId="4784D9E4" w:rsidR="009E336C" w:rsidRPr="00EA75BF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 Alt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2CA343" w14:textId="4EA7E009" w:rsidR="009E336C" w:rsidRPr="00EA75BF" w:rsidRDefault="009E336C" w:rsidP="009E336C">
            <w:pPr>
              <w:pStyle w:val="NoSpacing"/>
            </w:pPr>
            <w:r w:rsidRPr="00EA75BF">
              <w:t xml:space="preserve">31 </w:t>
            </w:r>
            <w:r>
              <w:t>July 2025</w:t>
            </w:r>
          </w:p>
        </w:tc>
      </w:tr>
      <w:tr w:rsidR="009E336C" w:rsidRPr="00EA75BF" w14:paraId="6FA34A49" w14:textId="77777777" w:rsidTr="007D4B4A">
        <w:tc>
          <w:tcPr>
            <w:tcW w:w="5812" w:type="dxa"/>
          </w:tcPr>
          <w:p w14:paraId="2751E8E0" w14:textId="77777777" w:rsidR="009E336C" w:rsidRPr="00EA75BF" w:rsidRDefault="009E336C" w:rsidP="009E336C">
            <w:pPr>
              <w:pStyle w:val="NoSpacing"/>
            </w:pPr>
            <w:r w:rsidRPr="00EA75BF">
              <w:t>Mathematics</w:t>
            </w:r>
          </w:p>
        </w:tc>
        <w:tc>
          <w:tcPr>
            <w:tcW w:w="1985" w:type="dxa"/>
            <w:shd w:val="clear" w:color="auto" w:fill="auto"/>
          </w:tcPr>
          <w:p w14:paraId="42D67E2A" w14:textId="77777777" w:rsidR="009E336C" w:rsidRDefault="009E336C" w:rsidP="009E336C">
            <w:pPr>
              <w:pStyle w:val="NoSpacing"/>
              <w:rPr>
                <w:color w:val="000000"/>
              </w:rPr>
            </w:pPr>
          </w:p>
          <w:p w14:paraId="0C5FAEF2" w14:textId="540444F6" w:rsidR="009E336C" w:rsidRPr="00EA75BF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 Moffatt</w:t>
            </w:r>
            <w:r w:rsidRPr="00EA75BF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DC73E06" w14:textId="6622A7A8" w:rsidR="009E336C" w:rsidRPr="00EA75BF" w:rsidRDefault="009E336C" w:rsidP="009E336C">
            <w:pPr>
              <w:pStyle w:val="NoSpacing"/>
              <w:rPr>
                <w:color w:val="000000"/>
              </w:rPr>
            </w:pPr>
            <w:r>
              <w:t>31 July 2025</w:t>
            </w:r>
          </w:p>
        </w:tc>
      </w:tr>
      <w:tr w:rsidR="009E336C" w:rsidRPr="00EA75BF" w14:paraId="1902D9DB" w14:textId="77777777" w:rsidTr="007D4B4A">
        <w:tc>
          <w:tcPr>
            <w:tcW w:w="5812" w:type="dxa"/>
          </w:tcPr>
          <w:p w14:paraId="6665D81D" w14:textId="77777777" w:rsidR="009E336C" w:rsidRPr="00EA75BF" w:rsidRDefault="009E336C" w:rsidP="009E336C">
            <w:pPr>
              <w:pStyle w:val="NoSpacing"/>
            </w:pPr>
            <w:r w:rsidRPr="00EA75BF">
              <w:t>Information Security</w:t>
            </w:r>
          </w:p>
        </w:tc>
        <w:tc>
          <w:tcPr>
            <w:tcW w:w="1985" w:type="dxa"/>
            <w:shd w:val="clear" w:color="auto" w:fill="auto"/>
          </w:tcPr>
          <w:p w14:paraId="6C20CBA4" w14:textId="35F80415" w:rsidR="009E336C" w:rsidRPr="00EA75BF" w:rsidRDefault="00AF0E3A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Lizzie Coles-Kemp from January 2024</w:t>
            </w:r>
          </w:p>
        </w:tc>
        <w:tc>
          <w:tcPr>
            <w:tcW w:w="1842" w:type="dxa"/>
            <w:shd w:val="clear" w:color="auto" w:fill="auto"/>
          </w:tcPr>
          <w:p w14:paraId="41313D20" w14:textId="4CBA4AC1" w:rsidR="009E336C" w:rsidRPr="00EA75BF" w:rsidRDefault="009E336C" w:rsidP="009E336C">
            <w:pPr>
              <w:pStyle w:val="NoSpacing"/>
              <w:rPr>
                <w:color w:val="000000"/>
              </w:rPr>
            </w:pPr>
          </w:p>
        </w:tc>
      </w:tr>
      <w:tr w:rsidR="009E336C" w:rsidRPr="00EA75BF" w14:paraId="4E909EF0" w14:textId="77777777" w:rsidTr="007D4B4A">
        <w:tc>
          <w:tcPr>
            <w:tcW w:w="5812" w:type="dxa"/>
          </w:tcPr>
          <w:p w14:paraId="1D6C693F" w14:textId="77777777" w:rsidR="009E336C" w:rsidRPr="00EA75BF" w:rsidRDefault="009E336C" w:rsidP="009E336C">
            <w:pPr>
              <w:pStyle w:val="NoSpacing"/>
            </w:pPr>
            <w:r w:rsidRPr="00EA75BF">
              <w:t>Physics</w:t>
            </w:r>
          </w:p>
        </w:tc>
        <w:tc>
          <w:tcPr>
            <w:tcW w:w="1985" w:type="dxa"/>
            <w:shd w:val="clear" w:color="auto" w:fill="auto"/>
          </w:tcPr>
          <w:p w14:paraId="630E62B0" w14:textId="263852AB" w:rsidR="009E336C" w:rsidRPr="00EA75BF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 Gibson</w:t>
            </w:r>
          </w:p>
        </w:tc>
        <w:tc>
          <w:tcPr>
            <w:tcW w:w="1842" w:type="dxa"/>
            <w:shd w:val="clear" w:color="auto" w:fill="auto"/>
          </w:tcPr>
          <w:p w14:paraId="39ECDABF" w14:textId="59C8435C" w:rsidR="009E336C" w:rsidRPr="00EA75BF" w:rsidRDefault="009E336C" w:rsidP="009E336C">
            <w:pPr>
              <w:pStyle w:val="NoSpacing"/>
              <w:rPr>
                <w:color w:val="000000"/>
              </w:rPr>
            </w:pPr>
            <w:r w:rsidRPr="00EA75BF">
              <w:rPr>
                <w:color w:val="000000"/>
              </w:rPr>
              <w:t xml:space="preserve">31 July </w:t>
            </w:r>
            <w:r>
              <w:rPr>
                <w:color w:val="000000"/>
              </w:rPr>
              <w:t>2025</w:t>
            </w:r>
          </w:p>
        </w:tc>
      </w:tr>
      <w:tr w:rsidR="009E336C" w:rsidRPr="00EA75BF" w14:paraId="2E8A7689" w14:textId="77777777" w:rsidTr="007D4B4A">
        <w:tc>
          <w:tcPr>
            <w:tcW w:w="5812" w:type="dxa"/>
          </w:tcPr>
          <w:p w14:paraId="60842311" w14:textId="77777777" w:rsidR="009E336C" w:rsidRDefault="009E336C" w:rsidP="009E336C">
            <w:pPr>
              <w:pStyle w:val="NoSpacing"/>
            </w:pPr>
            <w:r w:rsidRPr="00EA75BF">
              <w:t>Computer Science</w:t>
            </w:r>
          </w:p>
          <w:p w14:paraId="2BE42E2D" w14:textId="77777777" w:rsidR="00254295" w:rsidRDefault="00254295" w:rsidP="009E336C">
            <w:pPr>
              <w:pStyle w:val="NoSpacing"/>
            </w:pPr>
          </w:p>
          <w:p w14:paraId="1D2E36F4" w14:textId="48422076" w:rsidR="00254295" w:rsidRPr="00EA75BF" w:rsidRDefault="00254295" w:rsidP="009E336C">
            <w:pPr>
              <w:pStyle w:val="NoSpacing"/>
            </w:pPr>
          </w:p>
        </w:tc>
        <w:tc>
          <w:tcPr>
            <w:tcW w:w="1985" w:type="dxa"/>
            <w:shd w:val="clear" w:color="auto" w:fill="auto"/>
          </w:tcPr>
          <w:p w14:paraId="10FEF959" w14:textId="33E262AB" w:rsidR="009E336C" w:rsidRPr="00EA75BF" w:rsidRDefault="009E336C" w:rsidP="009E336C">
            <w:pPr>
              <w:pStyle w:val="NoSpacing"/>
              <w:rPr>
                <w:color w:val="FF0000"/>
              </w:rPr>
            </w:pPr>
            <w:r>
              <w:t>C Matos</w:t>
            </w:r>
          </w:p>
        </w:tc>
        <w:tc>
          <w:tcPr>
            <w:tcW w:w="1842" w:type="dxa"/>
            <w:shd w:val="clear" w:color="auto" w:fill="auto"/>
          </w:tcPr>
          <w:p w14:paraId="16265339" w14:textId="77777777" w:rsidR="009E336C" w:rsidRDefault="00A41CC5" w:rsidP="009E336C">
            <w:pPr>
              <w:pStyle w:val="NoSpacing"/>
            </w:pPr>
            <w:r>
              <w:t>31 Dec</w:t>
            </w:r>
            <w:r w:rsidR="00AF0E3A">
              <w:t xml:space="preserve"> </w:t>
            </w:r>
            <w:r w:rsidR="009E336C" w:rsidRPr="002E5929">
              <w:t>202</w:t>
            </w:r>
            <w:r w:rsidR="009E336C">
              <w:t>3</w:t>
            </w:r>
          </w:p>
          <w:p w14:paraId="397C7E49" w14:textId="77777777" w:rsidR="00AF0E3A" w:rsidRDefault="00AF0E3A" w:rsidP="009E336C">
            <w:pPr>
              <w:pStyle w:val="NoSpacing"/>
              <w:rPr>
                <w:color w:val="FF0000"/>
              </w:rPr>
            </w:pPr>
          </w:p>
          <w:p w14:paraId="05FEE7F0" w14:textId="77777777" w:rsidR="00AF0E3A" w:rsidRDefault="00AF0E3A" w:rsidP="009E336C">
            <w:pPr>
              <w:pStyle w:val="NoSpacing"/>
              <w:rPr>
                <w:color w:val="FF0000"/>
              </w:rPr>
            </w:pPr>
          </w:p>
          <w:p w14:paraId="20B0827B" w14:textId="78057FA5" w:rsidR="00AF0E3A" w:rsidRPr="00EA75BF" w:rsidRDefault="00AF0E3A" w:rsidP="009E336C">
            <w:pPr>
              <w:pStyle w:val="NoSpacing"/>
              <w:rPr>
                <w:color w:val="FF0000"/>
              </w:rPr>
            </w:pPr>
          </w:p>
        </w:tc>
      </w:tr>
      <w:tr w:rsidR="009E336C" w:rsidRPr="00C63214" w14:paraId="36E9C794" w14:textId="77777777" w:rsidTr="00667D47">
        <w:tc>
          <w:tcPr>
            <w:tcW w:w="9639" w:type="dxa"/>
            <w:gridSpan w:val="3"/>
            <w:shd w:val="clear" w:color="auto" w:fill="D9D9D9" w:themeFill="background1" w:themeFillShade="D9"/>
          </w:tcPr>
          <w:p w14:paraId="10F2350C" w14:textId="20EF3F42" w:rsidR="009E336C" w:rsidRDefault="009E336C" w:rsidP="009E336C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2 </w:t>
            </w:r>
            <w:r w:rsidRPr="00C63214">
              <w:rPr>
                <w:b/>
              </w:rPr>
              <w:t>members</w:t>
            </w:r>
            <w:r>
              <w:rPr>
                <w:b/>
              </w:rPr>
              <w:t xml:space="preserve"> of the College Council elected by academic staff (2)</w:t>
            </w:r>
          </w:p>
        </w:tc>
      </w:tr>
      <w:tr w:rsidR="009E336C" w14:paraId="36D064F7" w14:textId="77777777" w:rsidTr="00667D47">
        <w:tc>
          <w:tcPr>
            <w:tcW w:w="5812" w:type="dxa"/>
          </w:tcPr>
          <w:p w14:paraId="38C828B4" w14:textId="77777777" w:rsidR="009E336C" w:rsidRDefault="009E336C" w:rsidP="009E336C">
            <w:pPr>
              <w:pStyle w:val="NoSpacing"/>
            </w:pPr>
          </w:p>
        </w:tc>
        <w:tc>
          <w:tcPr>
            <w:tcW w:w="1985" w:type="dxa"/>
          </w:tcPr>
          <w:p w14:paraId="71CE4B0B" w14:textId="662CE282" w:rsidR="009E336C" w:rsidRPr="00577DA9" w:rsidRDefault="009E336C" w:rsidP="009E336C">
            <w:pPr>
              <w:pStyle w:val="NoSpacing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B Fitzgerald </w:t>
            </w:r>
          </w:p>
        </w:tc>
        <w:tc>
          <w:tcPr>
            <w:tcW w:w="1842" w:type="dxa"/>
            <w:vAlign w:val="center"/>
          </w:tcPr>
          <w:p w14:paraId="1221D40B" w14:textId="052B81D3" w:rsidR="009E336C" w:rsidRPr="00577DA9" w:rsidRDefault="009E336C" w:rsidP="009E336C">
            <w:pPr>
              <w:pStyle w:val="NoSpacing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31 July </w:t>
            </w:r>
            <w:r w:rsidRPr="004D13B1">
              <w:rPr>
                <w:color w:val="000000"/>
              </w:rPr>
              <w:t>2024</w:t>
            </w:r>
          </w:p>
        </w:tc>
      </w:tr>
      <w:tr w:rsidR="009E336C" w14:paraId="10834E42" w14:textId="77777777" w:rsidTr="002E5929">
        <w:tc>
          <w:tcPr>
            <w:tcW w:w="5812" w:type="dxa"/>
          </w:tcPr>
          <w:p w14:paraId="6A5B2D1A" w14:textId="77777777" w:rsidR="009E336C" w:rsidRDefault="009E336C" w:rsidP="009E336C">
            <w:pPr>
              <w:pStyle w:val="NoSpacing"/>
              <w:rPr>
                <w:color w:val="000000"/>
              </w:rPr>
            </w:pPr>
          </w:p>
          <w:p w14:paraId="73BE2FB2" w14:textId="77777777" w:rsidR="009E336C" w:rsidRDefault="009E336C" w:rsidP="009E336C">
            <w:pPr>
              <w:pStyle w:val="NoSpacing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238A2F1" w14:textId="155A7CC7" w:rsidR="009E336C" w:rsidRPr="002E5929" w:rsidRDefault="009E336C" w:rsidP="009E336C">
            <w:pPr>
              <w:pStyle w:val="NoSpacing"/>
              <w:rPr>
                <w:color w:val="000000"/>
              </w:rPr>
            </w:pPr>
            <w:r w:rsidRPr="002E5929">
              <w:rPr>
                <w:color w:val="000000"/>
              </w:rPr>
              <w:t>D Brow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D14145" w14:textId="3F3D864E" w:rsidR="009E336C" w:rsidRPr="002E5929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31 July </w:t>
            </w:r>
            <w:r w:rsidRPr="002E5929">
              <w:rPr>
                <w:color w:val="000000"/>
              </w:rPr>
              <w:t>2025</w:t>
            </w:r>
          </w:p>
          <w:p w14:paraId="31CFEB51" w14:textId="77777777" w:rsidR="009E336C" w:rsidRPr="002E5929" w:rsidRDefault="009E336C" w:rsidP="009E336C">
            <w:pPr>
              <w:pStyle w:val="NoSpacing"/>
              <w:rPr>
                <w:color w:val="000000"/>
              </w:rPr>
            </w:pPr>
          </w:p>
        </w:tc>
      </w:tr>
      <w:tr w:rsidR="009E336C" w14:paraId="6562D8B5" w14:textId="77777777" w:rsidTr="00667D47">
        <w:tc>
          <w:tcPr>
            <w:tcW w:w="9639" w:type="dxa"/>
            <w:gridSpan w:val="3"/>
            <w:shd w:val="clear" w:color="auto" w:fill="D9D9D9" w:themeFill="background1" w:themeFillShade="D9"/>
          </w:tcPr>
          <w:p w14:paraId="185DE690" w14:textId="77777777" w:rsidR="009E336C" w:rsidRDefault="009E336C" w:rsidP="009E336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0 </w:t>
            </w:r>
            <w:r w:rsidRPr="00C63214">
              <w:rPr>
                <w:b/>
              </w:rPr>
              <w:t>members</w:t>
            </w:r>
            <w:r>
              <w:rPr>
                <w:b/>
              </w:rPr>
              <w:t xml:space="preserve"> elected by academic staff (10)</w:t>
            </w:r>
          </w:p>
        </w:tc>
      </w:tr>
      <w:tr w:rsidR="009E336C" w14:paraId="3AC9EE01" w14:textId="77777777" w:rsidTr="00667D47">
        <w:tc>
          <w:tcPr>
            <w:tcW w:w="5812" w:type="dxa"/>
          </w:tcPr>
          <w:p w14:paraId="1C209303" w14:textId="2087FFC0" w:rsidR="009E336C" w:rsidRPr="00A812C7" w:rsidRDefault="00B55B2E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Second </w:t>
            </w:r>
            <w:r w:rsidR="009E336C">
              <w:rPr>
                <w:color w:val="000000"/>
              </w:rPr>
              <w:t>term</w:t>
            </w:r>
          </w:p>
        </w:tc>
        <w:tc>
          <w:tcPr>
            <w:tcW w:w="1985" w:type="dxa"/>
          </w:tcPr>
          <w:p w14:paraId="28B4AC37" w14:textId="402CF30D" w:rsidR="009E336C" w:rsidRPr="00BE24EB" w:rsidRDefault="00B55B2E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 Bown</w:t>
            </w:r>
          </w:p>
        </w:tc>
        <w:tc>
          <w:tcPr>
            <w:tcW w:w="1842" w:type="dxa"/>
            <w:vAlign w:val="center"/>
          </w:tcPr>
          <w:p w14:paraId="363F7074" w14:textId="4E711934" w:rsidR="009E336C" w:rsidRPr="00BE24EB" w:rsidRDefault="00B55B2E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 Sept 2026</w:t>
            </w:r>
          </w:p>
        </w:tc>
      </w:tr>
      <w:tr w:rsidR="009E336C" w14:paraId="14F6AA95" w14:textId="77777777" w:rsidTr="00667D47">
        <w:tc>
          <w:tcPr>
            <w:tcW w:w="5812" w:type="dxa"/>
          </w:tcPr>
          <w:p w14:paraId="6FBC6A5C" w14:textId="77777777" w:rsidR="009E336C" w:rsidRDefault="009E336C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First term</w:t>
            </w:r>
          </w:p>
        </w:tc>
        <w:tc>
          <w:tcPr>
            <w:tcW w:w="1985" w:type="dxa"/>
          </w:tcPr>
          <w:p w14:paraId="2A494EFF" w14:textId="690E11A9" w:rsidR="009E336C" w:rsidRPr="00BE24EB" w:rsidRDefault="00B55B2E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 Nield</w:t>
            </w:r>
          </w:p>
        </w:tc>
        <w:tc>
          <w:tcPr>
            <w:tcW w:w="1842" w:type="dxa"/>
          </w:tcPr>
          <w:p w14:paraId="596864FA" w14:textId="59172C56" w:rsidR="009E336C" w:rsidRPr="00BE24EB" w:rsidRDefault="00B55B2E" w:rsidP="009E336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 Sept 2026</w:t>
            </w:r>
          </w:p>
        </w:tc>
      </w:tr>
      <w:tr w:rsidR="00B55B2E" w14:paraId="7282D4BC" w14:textId="77777777" w:rsidTr="000B5412">
        <w:tc>
          <w:tcPr>
            <w:tcW w:w="5812" w:type="dxa"/>
          </w:tcPr>
          <w:p w14:paraId="120B2713" w14:textId="77777777" w:rsidR="00B55B2E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First term</w:t>
            </w:r>
          </w:p>
        </w:tc>
        <w:tc>
          <w:tcPr>
            <w:tcW w:w="1985" w:type="dxa"/>
            <w:shd w:val="clear" w:color="auto" w:fill="auto"/>
          </w:tcPr>
          <w:p w14:paraId="50E6B8F3" w14:textId="60F8F546" w:rsidR="00B55B2E" w:rsidRPr="000B5412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 Portugal</w:t>
            </w:r>
          </w:p>
        </w:tc>
        <w:tc>
          <w:tcPr>
            <w:tcW w:w="1842" w:type="dxa"/>
            <w:shd w:val="clear" w:color="auto" w:fill="auto"/>
          </w:tcPr>
          <w:p w14:paraId="3E523332" w14:textId="49E66349" w:rsidR="00B55B2E" w:rsidRPr="000B5412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 Sept 2026</w:t>
            </w:r>
          </w:p>
        </w:tc>
      </w:tr>
      <w:tr w:rsidR="00B55B2E" w14:paraId="1FB8EDDB" w14:textId="77777777" w:rsidTr="000B5412">
        <w:tc>
          <w:tcPr>
            <w:tcW w:w="5812" w:type="dxa"/>
          </w:tcPr>
          <w:p w14:paraId="20282CC1" w14:textId="4D1B01D0" w:rsidR="00B55B2E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econd term</w:t>
            </w:r>
          </w:p>
        </w:tc>
        <w:tc>
          <w:tcPr>
            <w:tcW w:w="1985" w:type="dxa"/>
            <w:shd w:val="clear" w:color="auto" w:fill="auto"/>
          </w:tcPr>
          <w:p w14:paraId="4049B6B7" w14:textId="127C333D" w:rsidR="00B55B2E" w:rsidRPr="000B5412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 Shah</w:t>
            </w:r>
          </w:p>
        </w:tc>
        <w:tc>
          <w:tcPr>
            <w:tcW w:w="1842" w:type="dxa"/>
            <w:shd w:val="clear" w:color="auto" w:fill="auto"/>
          </w:tcPr>
          <w:p w14:paraId="66F352B6" w14:textId="50FAEDD4" w:rsidR="00B55B2E" w:rsidRPr="000B5412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 Sept 2026</w:t>
            </w:r>
          </w:p>
        </w:tc>
      </w:tr>
      <w:tr w:rsidR="00B55B2E" w14:paraId="375800A5" w14:textId="77777777" w:rsidTr="000B5412">
        <w:tc>
          <w:tcPr>
            <w:tcW w:w="5812" w:type="dxa"/>
          </w:tcPr>
          <w:p w14:paraId="75A80FF4" w14:textId="202157D7" w:rsidR="00B55B2E" w:rsidRDefault="00B55B2E" w:rsidP="00B55B2E"/>
        </w:tc>
        <w:tc>
          <w:tcPr>
            <w:tcW w:w="1985" w:type="dxa"/>
            <w:shd w:val="clear" w:color="auto" w:fill="auto"/>
          </w:tcPr>
          <w:p w14:paraId="4B78F95A" w14:textId="1B001C71" w:rsidR="00B55B2E" w:rsidRPr="000B5412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acancy</w:t>
            </w:r>
          </w:p>
        </w:tc>
        <w:tc>
          <w:tcPr>
            <w:tcW w:w="1842" w:type="dxa"/>
            <w:shd w:val="clear" w:color="auto" w:fill="auto"/>
          </w:tcPr>
          <w:p w14:paraId="7B02D951" w14:textId="2CD1BE1F" w:rsidR="00B55B2E" w:rsidRPr="000B5412" w:rsidRDefault="00B55B2E" w:rsidP="00B55B2E"/>
        </w:tc>
      </w:tr>
      <w:tr w:rsidR="00B55B2E" w14:paraId="7CA1B619" w14:textId="77777777" w:rsidTr="00667D47">
        <w:tc>
          <w:tcPr>
            <w:tcW w:w="5812" w:type="dxa"/>
          </w:tcPr>
          <w:p w14:paraId="461D9C79" w14:textId="3A338D53" w:rsidR="00B55B2E" w:rsidRDefault="00B55B2E" w:rsidP="00B55B2E"/>
        </w:tc>
        <w:tc>
          <w:tcPr>
            <w:tcW w:w="1985" w:type="dxa"/>
          </w:tcPr>
          <w:p w14:paraId="7908A253" w14:textId="5CE28DA2" w:rsidR="00B55B2E" w:rsidRPr="004D13B1" w:rsidRDefault="00B55B2E" w:rsidP="00B55B2E">
            <w:pPr>
              <w:pStyle w:val="NoSpacing"/>
              <w:rPr>
                <w:color w:val="000000"/>
              </w:rPr>
            </w:pPr>
            <w:r w:rsidRPr="00C571E3">
              <w:rPr>
                <w:color w:val="000000"/>
              </w:rPr>
              <w:t>Vacancy</w:t>
            </w:r>
          </w:p>
        </w:tc>
        <w:tc>
          <w:tcPr>
            <w:tcW w:w="1842" w:type="dxa"/>
          </w:tcPr>
          <w:p w14:paraId="5B483838" w14:textId="506E9F57" w:rsidR="00B55B2E" w:rsidRPr="004D13B1" w:rsidRDefault="00B55B2E" w:rsidP="00B55B2E"/>
        </w:tc>
      </w:tr>
      <w:tr w:rsidR="00B55B2E" w14:paraId="30B3376A" w14:textId="77777777" w:rsidTr="00667D47">
        <w:tc>
          <w:tcPr>
            <w:tcW w:w="5812" w:type="dxa"/>
          </w:tcPr>
          <w:p w14:paraId="62D3E3A7" w14:textId="66C18829" w:rsidR="00B55B2E" w:rsidRDefault="00B55B2E" w:rsidP="00B55B2E">
            <w:pPr>
              <w:pStyle w:val="NoSpacing"/>
            </w:pPr>
          </w:p>
        </w:tc>
        <w:tc>
          <w:tcPr>
            <w:tcW w:w="1985" w:type="dxa"/>
          </w:tcPr>
          <w:p w14:paraId="75D16032" w14:textId="7A606022" w:rsidR="00B55B2E" w:rsidRPr="004D13B1" w:rsidRDefault="00B55B2E" w:rsidP="00B55B2E">
            <w:pPr>
              <w:pStyle w:val="NoSpacing"/>
            </w:pPr>
            <w:r w:rsidRPr="00C571E3">
              <w:rPr>
                <w:color w:val="000000"/>
              </w:rPr>
              <w:t>Vacancy</w:t>
            </w:r>
          </w:p>
        </w:tc>
        <w:tc>
          <w:tcPr>
            <w:tcW w:w="1842" w:type="dxa"/>
          </w:tcPr>
          <w:p w14:paraId="7C6458E5" w14:textId="3DA35E87" w:rsidR="00B55B2E" w:rsidRPr="004D13B1" w:rsidRDefault="00B55B2E" w:rsidP="00B55B2E">
            <w:pPr>
              <w:rPr>
                <w:color w:val="000000"/>
              </w:rPr>
            </w:pPr>
          </w:p>
        </w:tc>
      </w:tr>
      <w:tr w:rsidR="00B55B2E" w14:paraId="28DD44CD" w14:textId="77777777" w:rsidTr="00667D47">
        <w:tc>
          <w:tcPr>
            <w:tcW w:w="5812" w:type="dxa"/>
          </w:tcPr>
          <w:p w14:paraId="66619879" w14:textId="29917306" w:rsidR="00B55B2E" w:rsidRDefault="00B55B2E" w:rsidP="00B55B2E">
            <w:pPr>
              <w:pStyle w:val="NoSpacing"/>
            </w:pPr>
          </w:p>
        </w:tc>
        <w:tc>
          <w:tcPr>
            <w:tcW w:w="1985" w:type="dxa"/>
          </w:tcPr>
          <w:p w14:paraId="49235849" w14:textId="5E54E1D9" w:rsidR="00B55B2E" w:rsidRPr="004D13B1" w:rsidRDefault="00B55B2E" w:rsidP="00B55B2E">
            <w:pPr>
              <w:pStyle w:val="NoSpacing"/>
            </w:pPr>
            <w:r w:rsidRPr="00C571E3">
              <w:rPr>
                <w:color w:val="000000"/>
              </w:rPr>
              <w:t>Vacancy</w:t>
            </w:r>
          </w:p>
        </w:tc>
        <w:tc>
          <w:tcPr>
            <w:tcW w:w="1842" w:type="dxa"/>
          </w:tcPr>
          <w:p w14:paraId="6BFECBCC" w14:textId="01DBAD07" w:rsidR="00B55B2E" w:rsidRPr="004D13B1" w:rsidRDefault="00B55B2E" w:rsidP="00B55B2E"/>
        </w:tc>
      </w:tr>
      <w:tr w:rsidR="00B55B2E" w14:paraId="52C3C86D" w14:textId="77777777" w:rsidTr="00667D47">
        <w:tc>
          <w:tcPr>
            <w:tcW w:w="5812" w:type="dxa"/>
          </w:tcPr>
          <w:p w14:paraId="30401FD6" w14:textId="4BF676C2" w:rsidR="00B55B2E" w:rsidRDefault="00B55B2E" w:rsidP="00B55B2E">
            <w:pPr>
              <w:pStyle w:val="NoSpacing"/>
            </w:pPr>
          </w:p>
        </w:tc>
        <w:tc>
          <w:tcPr>
            <w:tcW w:w="1985" w:type="dxa"/>
          </w:tcPr>
          <w:p w14:paraId="27122EE2" w14:textId="79693871" w:rsidR="00B55B2E" w:rsidRDefault="00B55B2E" w:rsidP="00B55B2E">
            <w:pPr>
              <w:pStyle w:val="NoSpacing"/>
            </w:pPr>
            <w:r w:rsidRPr="00C571E3">
              <w:rPr>
                <w:color w:val="000000"/>
              </w:rPr>
              <w:t>Vacancy</w:t>
            </w:r>
          </w:p>
        </w:tc>
        <w:tc>
          <w:tcPr>
            <w:tcW w:w="1842" w:type="dxa"/>
          </w:tcPr>
          <w:p w14:paraId="7F9D5B48" w14:textId="32ABB061" w:rsidR="00B55B2E" w:rsidRDefault="00B55B2E" w:rsidP="00B55B2E"/>
        </w:tc>
      </w:tr>
      <w:tr w:rsidR="00B55B2E" w14:paraId="2C81FC95" w14:textId="77777777" w:rsidTr="00851E57">
        <w:tc>
          <w:tcPr>
            <w:tcW w:w="5812" w:type="dxa"/>
          </w:tcPr>
          <w:p w14:paraId="57BDB564" w14:textId="4936D88D" w:rsidR="00B55B2E" w:rsidRDefault="00B55B2E" w:rsidP="00B55B2E">
            <w:pPr>
              <w:pStyle w:val="NoSpacing"/>
              <w:rPr>
                <w:color w:val="000000"/>
              </w:rPr>
            </w:pPr>
          </w:p>
        </w:tc>
        <w:tc>
          <w:tcPr>
            <w:tcW w:w="1985" w:type="dxa"/>
          </w:tcPr>
          <w:p w14:paraId="23E4A7A7" w14:textId="54A7357F" w:rsidR="00B55B2E" w:rsidRDefault="00B55B2E" w:rsidP="00B55B2E">
            <w:pPr>
              <w:pStyle w:val="NoSpacing"/>
              <w:rPr>
                <w:color w:val="000000"/>
              </w:rPr>
            </w:pPr>
            <w:r w:rsidRPr="00C571E3">
              <w:rPr>
                <w:color w:val="000000"/>
              </w:rPr>
              <w:t>Vacancy</w:t>
            </w:r>
          </w:p>
        </w:tc>
        <w:tc>
          <w:tcPr>
            <w:tcW w:w="1842" w:type="dxa"/>
            <w:vAlign w:val="center"/>
          </w:tcPr>
          <w:p w14:paraId="160081D8" w14:textId="59F42BAB" w:rsidR="00B55B2E" w:rsidRPr="00BE24EB" w:rsidRDefault="00B55B2E" w:rsidP="00B55B2E">
            <w:pPr>
              <w:rPr>
                <w:color w:val="000000"/>
              </w:rPr>
            </w:pPr>
          </w:p>
        </w:tc>
      </w:tr>
      <w:tr w:rsidR="00B55B2E" w14:paraId="1B6260F3" w14:textId="77777777" w:rsidTr="00667D47">
        <w:tc>
          <w:tcPr>
            <w:tcW w:w="9639" w:type="dxa"/>
            <w:gridSpan w:val="3"/>
            <w:shd w:val="clear" w:color="auto" w:fill="D9D9D9" w:themeFill="background1" w:themeFillShade="D9"/>
          </w:tcPr>
          <w:p w14:paraId="4BA53155" w14:textId="77777777" w:rsidR="00B55B2E" w:rsidRPr="00C63214" w:rsidRDefault="00B55B2E" w:rsidP="00B55B2E">
            <w:pPr>
              <w:pStyle w:val="NoSpacing"/>
              <w:rPr>
                <w:b/>
              </w:rPr>
            </w:pPr>
            <w:r w:rsidRPr="00C63214">
              <w:rPr>
                <w:b/>
              </w:rPr>
              <w:t xml:space="preserve">Student members </w:t>
            </w:r>
            <w:r>
              <w:rPr>
                <w:b/>
              </w:rPr>
              <w:t>(4)</w:t>
            </w:r>
          </w:p>
        </w:tc>
      </w:tr>
      <w:tr w:rsidR="00B55B2E" w14:paraId="2F879F44" w14:textId="77777777" w:rsidTr="00667D47">
        <w:tc>
          <w:tcPr>
            <w:tcW w:w="5812" w:type="dxa"/>
          </w:tcPr>
          <w:p w14:paraId="282E004D" w14:textId="77777777" w:rsidR="00B55B2E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U President</w:t>
            </w:r>
          </w:p>
        </w:tc>
        <w:tc>
          <w:tcPr>
            <w:tcW w:w="1985" w:type="dxa"/>
          </w:tcPr>
          <w:p w14:paraId="07CE6264" w14:textId="7B82420B" w:rsidR="00B55B2E" w:rsidRPr="00983E39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H Hockin</w:t>
            </w:r>
          </w:p>
        </w:tc>
        <w:tc>
          <w:tcPr>
            <w:tcW w:w="1842" w:type="dxa"/>
          </w:tcPr>
          <w:p w14:paraId="13A156B2" w14:textId="3BEDE637" w:rsidR="00B55B2E" w:rsidRPr="00983E39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1 July 2024</w:t>
            </w:r>
          </w:p>
        </w:tc>
      </w:tr>
      <w:tr w:rsidR="00B55B2E" w14:paraId="0A67C66F" w14:textId="77777777" w:rsidTr="00667D47">
        <w:tc>
          <w:tcPr>
            <w:tcW w:w="5812" w:type="dxa"/>
          </w:tcPr>
          <w:p w14:paraId="563F43F5" w14:textId="77777777" w:rsidR="00B55B2E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P Education</w:t>
            </w:r>
          </w:p>
        </w:tc>
        <w:tc>
          <w:tcPr>
            <w:tcW w:w="1985" w:type="dxa"/>
          </w:tcPr>
          <w:p w14:paraId="541EF900" w14:textId="2E22A2E6" w:rsidR="00B55B2E" w:rsidRPr="00983E39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 Sivarajah</w:t>
            </w:r>
          </w:p>
        </w:tc>
        <w:tc>
          <w:tcPr>
            <w:tcW w:w="1842" w:type="dxa"/>
          </w:tcPr>
          <w:p w14:paraId="43435D86" w14:textId="5F3BAAEC" w:rsidR="00B55B2E" w:rsidRPr="00983E39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1 July 2024</w:t>
            </w:r>
          </w:p>
        </w:tc>
      </w:tr>
      <w:tr w:rsidR="00B55B2E" w14:paraId="62E0DCAC" w14:textId="77777777" w:rsidTr="001426B3">
        <w:trPr>
          <w:trHeight w:val="332"/>
        </w:trPr>
        <w:tc>
          <w:tcPr>
            <w:tcW w:w="5812" w:type="dxa"/>
          </w:tcPr>
          <w:p w14:paraId="51537945" w14:textId="2BC48F9B" w:rsidR="00B55B2E" w:rsidRDefault="00B55B2E" w:rsidP="00B55B2E">
            <w:pPr>
              <w:rPr>
                <w:color w:val="000000"/>
              </w:rPr>
            </w:pPr>
            <w:r w:rsidRPr="001426B3">
              <w:t>VP Wellbeing and Diversity</w:t>
            </w:r>
          </w:p>
        </w:tc>
        <w:tc>
          <w:tcPr>
            <w:tcW w:w="1985" w:type="dxa"/>
          </w:tcPr>
          <w:p w14:paraId="0A602995" w14:textId="3A47D822" w:rsidR="00B55B2E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N Bundhun</w:t>
            </w:r>
          </w:p>
        </w:tc>
        <w:tc>
          <w:tcPr>
            <w:tcW w:w="1842" w:type="dxa"/>
          </w:tcPr>
          <w:p w14:paraId="2627E09E" w14:textId="500261D8" w:rsidR="00B55B2E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1 July 2024</w:t>
            </w:r>
          </w:p>
        </w:tc>
      </w:tr>
      <w:tr w:rsidR="00B55B2E" w14:paraId="2BFF0FB6" w14:textId="77777777" w:rsidTr="00667D47">
        <w:tc>
          <w:tcPr>
            <w:tcW w:w="5812" w:type="dxa"/>
          </w:tcPr>
          <w:p w14:paraId="4A344141" w14:textId="6FCAB2BB" w:rsidR="00B55B2E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P Societies and Sport</w:t>
            </w:r>
          </w:p>
        </w:tc>
        <w:tc>
          <w:tcPr>
            <w:tcW w:w="1985" w:type="dxa"/>
          </w:tcPr>
          <w:p w14:paraId="51B8258A" w14:textId="37E57F0E" w:rsidR="00B55B2E" w:rsidRPr="00983E39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 Copland</w:t>
            </w:r>
          </w:p>
        </w:tc>
        <w:tc>
          <w:tcPr>
            <w:tcW w:w="1842" w:type="dxa"/>
          </w:tcPr>
          <w:p w14:paraId="2085118D" w14:textId="24C118D2" w:rsidR="00B55B2E" w:rsidRPr="00983E39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1 July 2024</w:t>
            </w:r>
          </w:p>
        </w:tc>
      </w:tr>
      <w:tr w:rsidR="00B55B2E" w14:paraId="549108E9" w14:textId="77777777" w:rsidTr="00667D47">
        <w:tc>
          <w:tcPr>
            <w:tcW w:w="5812" w:type="dxa"/>
            <w:shd w:val="clear" w:color="auto" w:fill="D9D9D9" w:themeFill="background1" w:themeFillShade="D9"/>
          </w:tcPr>
          <w:p w14:paraId="730A8983" w14:textId="1B7A35A5" w:rsidR="00B55B2E" w:rsidRPr="00C63214" w:rsidRDefault="00B55B2E" w:rsidP="00B55B2E">
            <w:pPr>
              <w:pStyle w:val="NoSpacing"/>
              <w:rPr>
                <w:b/>
                <w:color w:val="000000"/>
              </w:rPr>
            </w:pPr>
            <w:r>
              <w:rPr>
                <w:b/>
              </w:rPr>
              <w:t>In attendance (4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4A62F8" w14:textId="77777777" w:rsidR="00B55B2E" w:rsidRPr="00983E39" w:rsidRDefault="00B55B2E" w:rsidP="00B55B2E">
            <w:pPr>
              <w:pStyle w:val="NoSpacing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EC3B204" w14:textId="77777777" w:rsidR="00B55B2E" w:rsidRPr="00983E39" w:rsidRDefault="00B55B2E" w:rsidP="00B55B2E">
            <w:pPr>
              <w:pStyle w:val="NoSpacing"/>
              <w:rPr>
                <w:color w:val="000000"/>
              </w:rPr>
            </w:pPr>
          </w:p>
        </w:tc>
      </w:tr>
      <w:tr w:rsidR="00B55B2E" w14:paraId="5991918F" w14:textId="77777777" w:rsidTr="00667D47">
        <w:tc>
          <w:tcPr>
            <w:tcW w:w="5812" w:type="dxa"/>
          </w:tcPr>
          <w:p w14:paraId="5B0FBB18" w14:textId="77777777" w:rsidR="00B55B2E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irector of Strategic Planning and Change</w:t>
            </w:r>
          </w:p>
        </w:tc>
        <w:tc>
          <w:tcPr>
            <w:tcW w:w="1985" w:type="dxa"/>
          </w:tcPr>
          <w:p w14:paraId="05896981" w14:textId="77777777" w:rsidR="00B55B2E" w:rsidRPr="00983E39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 Wallis</w:t>
            </w:r>
          </w:p>
        </w:tc>
        <w:tc>
          <w:tcPr>
            <w:tcW w:w="1842" w:type="dxa"/>
          </w:tcPr>
          <w:p w14:paraId="03A12EEB" w14:textId="77777777" w:rsidR="00B55B2E" w:rsidRDefault="00B55B2E" w:rsidP="00B55B2E">
            <w:pPr>
              <w:pStyle w:val="NoSpacing"/>
              <w:rPr>
                <w:color w:val="000000"/>
              </w:rPr>
            </w:pPr>
          </w:p>
        </w:tc>
      </w:tr>
      <w:tr w:rsidR="00B55B2E" w14:paraId="299F83E0" w14:textId="77777777" w:rsidTr="00667D47">
        <w:tc>
          <w:tcPr>
            <w:tcW w:w="5812" w:type="dxa"/>
          </w:tcPr>
          <w:p w14:paraId="395F35E4" w14:textId="4FF94A89" w:rsidR="00B55B2E" w:rsidRDefault="00B55B2E" w:rsidP="00B55B2E">
            <w:pPr>
              <w:pStyle w:val="NoSpacing"/>
              <w:rPr>
                <w:color w:val="000000"/>
              </w:rPr>
            </w:pPr>
            <w:r w:rsidRPr="00C520E9">
              <w:rPr>
                <w:bCs/>
              </w:rPr>
              <w:t>Director of Education</w:t>
            </w:r>
          </w:p>
        </w:tc>
        <w:tc>
          <w:tcPr>
            <w:tcW w:w="1985" w:type="dxa"/>
          </w:tcPr>
          <w:p w14:paraId="14A32C7F" w14:textId="29AD3D64" w:rsidR="00B55B2E" w:rsidRDefault="00B55B2E" w:rsidP="00B55B2E">
            <w:pPr>
              <w:pStyle w:val="NoSpacing"/>
              <w:rPr>
                <w:color w:val="000000"/>
              </w:rPr>
            </w:pPr>
            <w:r w:rsidRPr="00F06F61">
              <w:rPr>
                <w:bCs/>
              </w:rPr>
              <w:t>G Knight</w:t>
            </w:r>
          </w:p>
        </w:tc>
        <w:tc>
          <w:tcPr>
            <w:tcW w:w="1842" w:type="dxa"/>
          </w:tcPr>
          <w:p w14:paraId="52EEAE3F" w14:textId="77777777" w:rsidR="00B55B2E" w:rsidRDefault="00B55B2E" w:rsidP="00B55B2E">
            <w:pPr>
              <w:pStyle w:val="NoSpacing"/>
              <w:rPr>
                <w:color w:val="000000"/>
              </w:rPr>
            </w:pPr>
          </w:p>
        </w:tc>
      </w:tr>
      <w:tr w:rsidR="00B55B2E" w14:paraId="6F644F95" w14:textId="77777777" w:rsidTr="00AD4327">
        <w:tc>
          <w:tcPr>
            <w:tcW w:w="5812" w:type="dxa"/>
          </w:tcPr>
          <w:p w14:paraId="408A10E3" w14:textId="08FD8BB3" w:rsidR="00B55B2E" w:rsidRPr="00F06F61" w:rsidRDefault="00B55B2E" w:rsidP="00B55B2E">
            <w:pPr>
              <w:pStyle w:val="NoSpacing"/>
            </w:pPr>
            <w:r>
              <w:rPr>
                <w:bCs/>
              </w:rPr>
              <w:t>Executive Director of Student Journey</w:t>
            </w:r>
          </w:p>
        </w:tc>
        <w:tc>
          <w:tcPr>
            <w:tcW w:w="1985" w:type="dxa"/>
          </w:tcPr>
          <w:p w14:paraId="0BB6AA90" w14:textId="4792D43F" w:rsidR="00B55B2E" w:rsidRPr="00F06F61" w:rsidRDefault="00B55B2E" w:rsidP="00B55B2E">
            <w:pPr>
              <w:pStyle w:val="NoSpacing"/>
            </w:pPr>
            <w:r>
              <w:rPr>
                <w:bCs/>
              </w:rPr>
              <w:t>N Barratt</w:t>
            </w:r>
          </w:p>
        </w:tc>
        <w:tc>
          <w:tcPr>
            <w:tcW w:w="1842" w:type="dxa"/>
          </w:tcPr>
          <w:p w14:paraId="79B9FE79" w14:textId="6C497E9F" w:rsidR="00B55B2E" w:rsidRDefault="00B55B2E" w:rsidP="00B55B2E">
            <w:pPr>
              <w:pStyle w:val="NoSpacing"/>
              <w:rPr>
                <w:color w:val="000000"/>
              </w:rPr>
            </w:pPr>
          </w:p>
        </w:tc>
      </w:tr>
      <w:tr w:rsidR="00B55B2E" w14:paraId="56E4A58B" w14:textId="77777777" w:rsidTr="00AD4327">
        <w:tc>
          <w:tcPr>
            <w:tcW w:w="5812" w:type="dxa"/>
          </w:tcPr>
          <w:p w14:paraId="6A228313" w14:textId="6B84D954" w:rsidR="00B55B2E" w:rsidRPr="00F06F61" w:rsidRDefault="00B55B2E" w:rsidP="00B55B2E">
            <w:pPr>
              <w:pStyle w:val="NoSpacing"/>
            </w:pPr>
            <w:r w:rsidRPr="00F06F61">
              <w:t xml:space="preserve">Head of </w:t>
            </w:r>
            <w:r w:rsidR="006150C3">
              <w:t>the</w:t>
            </w:r>
            <w:r w:rsidRPr="00F06F61">
              <w:t xml:space="preserve"> London Graduate School</w:t>
            </w:r>
          </w:p>
        </w:tc>
        <w:tc>
          <w:tcPr>
            <w:tcW w:w="1985" w:type="dxa"/>
          </w:tcPr>
          <w:p w14:paraId="490B62CE" w14:textId="5D9AB17E" w:rsidR="00B55B2E" w:rsidRPr="00F06F61" w:rsidRDefault="00B55B2E" w:rsidP="00B55B2E">
            <w:pPr>
              <w:pStyle w:val="NoSpacing"/>
            </w:pPr>
            <w:r>
              <w:t>S Kendrick</w:t>
            </w:r>
          </w:p>
        </w:tc>
        <w:tc>
          <w:tcPr>
            <w:tcW w:w="1842" w:type="dxa"/>
          </w:tcPr>
          <w:p w14:paraId="54DA5466" w14:textId="77777777" w:rsidR="00B55B2E" w:rsidRDefault="00B55B2E" w:rsidP="00B55B2E">
            <w:pPr>
              <w:pStyle w:val="NoSpacing"/>
              <w:rPr>
                <w:color w:val="000000"/>
              </w:rPr>
            </w:pPr>
          </w:p>
        </w:tc>
      </w:tr>
      <w:tr w:rsidR="00B55B2E" w14:paraId="6881392B" w14:textId="77777777" w:rsidTr="00667D47">
        <w:tc>
          <w:tcPr>
            <w:tcW w:w="5812" w:type="dxa"/>
            <w:shd w:val="clear" w:color="auto" w:fill="D9D9D9" w:themeFill="background1" w:themeFillShade="D9"/>
          </w:tcPr>
          <w:p w14:paraId="6B3268A3" w14:textId="57BA4650" w:rsidR="00B55B2E" w:rsidRPr="00C63214" w:rsidRDefault="00B55B2E" w:rsidP="00B55B2E">
            <w:pPr>
              <w:pStyle w:val="NoSpacing"/>
              <w:rPr>
                <w:b/>
                <w:color w:val="000000"/>
              </w:rPr>
            </w:pPr>
            <w:r w:rsidRPr="00C63214">
              <w:rPr>
                <w:b/>
              </w:rPr>
              <w:t>Co-opted members</w:t>
            </w:r>
            <w:r>
              <w:rPr>
                <w:b/>
              </w:rPr>
              <w:t xml:space="preserve"> (3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E52B75" w14:textId="77777777" w:rsidR="00B55B2E" w:rsidRPr="00C63214" w:rsidRDefault="00B55B2E" w:rsidP="00B55B2E">
            <w:pPr>
              <w:pStyle w:val="NoSpacing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DC0CCE4" w14:textId="77777777" w:rsidR="00B55B2E" w:rsidRPr="00C63214" w:rsidRDefault="00B55B2E" w:rsidP="00B55B2E">
            <w:pPr>
              <w:pStyle w:val="NoSpacing"/>
              <w:rPr>
                <w:b/>
              </w:rPr>
            </w:pPr>
          </w:p>
        </w:tc>
      </w:tr>
      <w:tr w:rsidR="00B55B2E" w14:paraId="56D0815F" w14:textId="77777777" w:rsidTr="00667D47">
        <w:tc>
          <w:tcPr>
            <w:tcW w:w="5812" w:type="dxa"/>
            <w:shd w:val="clear" w:color="auto" w:fill="auto"/>
          </w:tcPr>
          <w:p w14:paraId="407B07A7" w14:textId="54D2AB01" w:rsidR="00B55B2E" w:rsidRPr="00F06F61" w:rsidRDefault="00B55B2E" w:rsidP="00B55B2E">
            <w:pPr>
              <w:pStyle w:val="NoSpacing"/>
              <w:rPr>
                <w:bCs/>
              </w:rPr>
            </w:pPr>
            <w:r>
              <w:rPr>
                <w:bCs/>
              </w:rPr>
              <w:t>Associate Pro-Vice-Chancellor (Quality and Standards)</w:t>
            </w:r>
          </w:p>
        </w:tc>
        <w:tc>
          <w:tcPr>
            <w:tcW w:w="1985" w:type="dxa"/>
            <w:shd w:val="clear" w:color="auto" w:fill="auto"/>
          </w:tcPr>
          <w:p w14:paraId="4AE17420" w14:textId="5D9A3DA8" w:rsidR="00B55B2E" w:rsidRPr="00F06F61" w:rsidRDefault="00B55B2E" w:rsidP="00B55B2E">
            <w:pPr>
              <w:pStyle w:val="NoSpacing"/>
              <w:rPr>
                <w:bCs/>
              </w:rPr>
            </w:pPr>
            <w:r>
              <w:rPr>
                <w:bCs/>
              </w:rPr>
              <w:t>M Humphreys</w:t>
            </w:r>
          </w:p>
        </w:tc>
        <w:tc>
          <w:tcPr>
            <w:tcW w:w="1842" w:type="dxa"/>
            <w:shd w:val="clear" w:color="auto" w:fill="auto"/>
          </w:tcPr>
          <w:p w14:paraId="4630BD07" w14:textId="77777777" w:rsidR="00B55B2E" w:rsidRPr="00F06F61" w:rsidRDefault="00B55B2E" w:rsidP="00B55B2E">
            <w:pPr>
              <w:pStyle w:val="NoSpacing"/>
              <w:rPr>
                <w:b/>
              </w:rPr>
            </w:pPr>
          </w:p>
        </w:tc>
      </w:tr>
      <w:tr w:rsidR="00B55B2E" w14:paraId="41D7FB5C" w14:textId="77777777" w:rsidTr="00667D47">
        <w:tc>
          <w:tcPr>
            <w:tcW w:w="5812" w:type="dxa"/>
            <w:shd w:val="clear" w:color="auto" w:fill="auto"/>
          </w:tcPr>
          <w:p w14:paraId="7AA7A396" w14:textId="0E520DF0" w:rsidR="00B55B2E" w:rsidRPr="00F06F61" w:rsidRDefault="00B55B2E" w:rsidP="00B55B2E">
            <w:pPr>
              <w:pStyle w:val="NoSpacing"/>
            </w:pPr>
            <w:r w:rsidRPr="00F06F61">
              <w:t>Associate Pro-Vice-Chancellor (Research and Innovation)</w:t>
            </w:r>
          </w:p>
        </w:tc>
        <w:tc>
          <w:tcPr>
            <w:tcW w:w="1985" w:type="dxa"/>
            <w:shd w:val="clear" w:color="auto" w:fill="auto"/>
          </w:tcPr>
          <w:p w14:paraId="0C3BB5D2" w14:textId="5F619E4F" w:rsidR="00B55B2E" w:rsidRPr="00F06F61" w:rsidRDefault="00B55B2E" w:rsidP="00B55B2E">
            <w:pPr>
              <w:pStyle w:val="NoSpacing"/>
            </w:pPr>
            <w:r w:rsidRPr="00F06F61">
              <w:t>R Livesey</w:t>
            </w:r>
          </w:p>
        </w:tc>
        <w:tc>
          <w:tcPr>
            <w:tcW w:w="1842" w:type="dxa"/>
            <w:shd w:val="clear" w:color="auto" w:fill="auto"/>
          </w:tcPr>
          <w:p w14:paraId="69BAE45F" w14:textId="77777777" w:rsidR="00B55B2E" w:rsidRPr="00F06F61" w:rsidRDefault="00B55B2E" w:rsidP="00B55B2E">
            <w:pPr>
              <w:pStyle w:val="NoSpacing"/>
              <w:rPr>
                <w:b/>
              </w:rPr>
            </w:pPr>
          </w:p>
        </w:tc>
      </w:tr>
      <w:tr w:rsidR="00B55B2E" w14:paraId="6B65C4DC" w14:textId="77777777" w:rsidTr="00667D47">
        <w:tc>
          <w:tcPr>
            <w:tcW w:w="5812" w:type="dxa"/>
            <w:shd w:val="clear" w:color="auto" w:fill="auto"/>
          </w:tcPr>
          <w:p w14:paraId="59A5CB3A" w14:textId="2A108B42" w:rsidR="00B55B2E" w:rsidRPr="00C520E9" w:rsidRDefault="00B55B2E" w:rsidP="00B55B2E">
            <w:pPr>
              <w:pStyle w:val="NoSpacing"/>
              <w:rPr>
                <w:bCs/>
              </w:rPr>
            </w:pPr>
            <w:r>
              <w:rPr>
                <w:bCs/>
              </w:rPr>
              <w:t>Associate Pro-Vice-Chancellor (Postgraduate Research)</w:t>
            </w:r>
          </w:p>
        </w:tc>
        <w:tc>
          <w:tcPr>
            <w:tcW w:w="1985" w:type="dxa"/>
            <w:shd w:val="clear" w:color="auto" w:fill="auto"/>
          </w:tcPr>
          <w:p w14:paraId="48724BEF" w14:textId="69973AFE" w:rsidR="00B55B2E" w:rsidRPr="00F06F61" w:rsidRDefault="00B55B2E" w:rsidP="00B55B2E">
            <w:pPr>
              <w:pStyle w:val="NoSpacing"/>
              <w:rPr>
                <w:bCs/>
              </w:rPr>
            </w:pPr>
            <w:r>
              <w:rPr>
                <w:bCs/>
              </w:rPr>
              <w:t>D Watling</w:t>
            </w:r>
          </w:p>
        </w:tc>
        <w:tc>
          <w:tcPr>
            <w:tcW w:w="1842" w:type="dxa"/>
            <w:shd w:val="clear" w:color="auto" w:fill="auto"/>
          </w:tcPr>
          <w:p w14:paraId="63D7DDD3" w14:textId="77777777" w:rsidR="00B55B2E" w:rsidRPr="00F06F61" w:rsidRDefault="00B55B2E" w:rsidP="00B55B2E">
            <w:pPr>
              <w:pStyle w:val="NoSpacing"/>
              <w:rPr>
                <w:b/>
              </w:rPr>
            </w:pPr>
          </w:p>
        </w:tc>
      </w:tr>
      <w:tr w:rsidR="00B55B2E" w14:paraId="168D3E37" w14:textId="77777777" w:rsidTr="00667D47">
        <w:tc>
          <w:tcPr>
            <w:tcW w:w="5812" w:type="dxa"/>
            <w:shd w:val="clear" w:color="auto" w:fill="D9D9D9" w:themeFill="background1" w:themeFillShade="D9"/>
          </w:tcPr>
          <w:p w14:paraId="3A3E2AA0" w14:textId="09783D24" w:rsidR="00B55B2E" w:rsidRPr="00C63214" w:rsidRDefault="00B55B2E" w:rsidP="00B55B2E">
            <w:pPr>
              <w:pStyle w:val="NoSpacing"/>
              <w:rPr>
                <w:b/>
              </w:rPr>
            </w:pPr>
            <w:r w:rsidRPr="00C63214">
              <w:rPr>
                <w:b/>
              </w:rPr>
              <w:t>Invited observers</w:t>
            </w:r>
            <w:r>
              <w:rPr>
                <w:b/>
              </w:rPr>
              <w:t>, including Trade Un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DF61BF4" w14:textId="77777777" w:rsidR="00B55B2E" w:rsidRPr="00C63214" w:rsidRDefault="00B55B2E" w:rsidP="00B55B2E">
            <w:pPr>
              <w:pStyle w:val="NoSpacing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59B6C0E" w14:textId="77777777" w:rsidR="00B55B2E" w:rsidRPr="00C63214" w:rsidRDefault="00B55B2E" w:rsidP="00B55B2E">
            <w:pPr>
              <w:pStyle w:val="NoSpacing"/>
              <w:rPr>
                <w:b/>
              </w:rPr>
            </w:pPr>
          </w:p>
        </w:tc>
      </w:tr>
      <w:tr w:rsidR="00B55B2E" w14:paraId="2BC49876" w14:textId="77777777" w:rsidTr="00667D47">
        <w:tc>
          <w:tcPr>
            <w:tcW w:w="5812" w:type="dxa"/>
          </w:tcPr>
          <w:p w14:paraId="43987163" w14:textId="77777777" w:rsidR="00B55B2E" w:rsidRPr="00983E39" w:rsidRDefault="00B55B2E" w:rsidP="00B55B2E">
            <w:pPr>
              <w:pStyle w:val="NoSpacing"/>
              <w:rPr>
                <w:color w:val="000000"/>
              </w:rPr>
            </w:pPr>
            <w:r w:rsidRPr="00983E39">
              <w:t>UCU</w:t>
            </w:r>
          </w:p>
        </w:tc>
        <w:tc>
          <w:tcPr>
            <w:tcW w:w="1985" w:type="dxa"/>
          </w:tcPr>
          <w:p w14:paraId="4A42BFA7" w14:textId="5F8B81CA" w:rsidR="00B55B2E" w:rsidRPr="00983E39" w:rsidRDefault="00B55B2E" w:rsidP="00B55B2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 Elphick</w:t>
            </w:r>
          </w:p>
        </w:tc>
        <w:tc>
          <w:tcPr>
            <w:tcW w:w="1842" w:type="dxa"/>
          </w:tcPr>
          <w:p w14:paraId="7DBF3797" w14:textId="77777777" w:rsidR="00B55B2E" w:rsidRPr="00983E39" w:rsidRDefault="00B55B2E" w:rsidP="00B55B2E">
            <w:pPr>
              <w:pStyle w:val="NoSpacing"/>
              <w:rPr>
                <w:color w:val="000000"/>
              </w:rPr>
            </w:pPr>
          </w:p>
        </w:tc>
      </w:tr>
      <w:tr w:rsidR="00B55B2E" w14:paraId="2D25AE70" w14:textId="77777777" w:rsidTr="00667D47">
        <w:tc>
          <w:tcPr>
            <w:tcW w:w="5812" w:type="dxa"/>
          </w:tcPr>
          <w:p w14:paraId="3019C368" w14:textId="77777777" w:rsidR="00B55B2E" w:rsidRPr="00983E39" w:rsidRDefault="00B55B2E" w:rsidP="00B55B2E">
            <w:pPr>
              <w:pStyle w:val="NoSpacing"/>
              <w:rPr>
                <w:color w:val="000000"/>
              </w:rPr>
            </w:pPr>
            <w:r w:rsidRPr="00983E39">
              <w:t>GMB</w:t>
            </w:r>
          </w:p>
        </w:tc>
        <w:tc>
          <w:tcPr>
            <w:tcW w:w="1985" w:type="dxa"/>
          </w:tcPr>
          <w:p w14:paraId="676A2CC5" w14:textId="77777777" w:rsidR="00B55B2E" w:rsidRPr="00983E39" w:rsidRDefault="00B55B2E" w:rsidP="00B55B2E">
            <w:pPr>
              <w:pStyle w:val="NoSpacing"/>
              <w:rPr>
                <w:color w:val="000000"/>
              </w:rPr>
            </w:pPr>
          </w:p>
        </w:tc>
        <w:tc>
          <w:tcPr>
            <w:tcW w:w="1842" w:type="dxa"/>
          </w:tcPr>
          <w:p w14:paraId="6F44600C" w14:textId="77777777" w:rsidR="00B55B2E" w:rsidRPr="00983E39" w:rsidRDefault="00B55B2E" w:rsidP="00B55B2E">
            <w:pPr>
              <w:pStyle w:val="NoSpacing"/>
              <w:rPr>
                <w:color w:val="000000"/>
              </w:rPr>
            </w:pPr>
          </w:p>
        </w:tc>
      </w:tr>
      <w:tr w:rsidR="00B55B2E" w14:paraId="24392890" w14:textId="77777777" w:rsidTr="00667D47">
        <w:tc>
          <w:tcPr>
            <w:tcW w:w="5812" w:type="dxa"/>
          </w:tcPr>
          <w:p w14:paraId="19A1BEC1" w14:textId="77777777" w:rsidR="00B55B2E" w:rsidRPr="00983E39" w:rsidRDefault="00B55B2E" w:rsidP="00B55B2E">
            <w:pPr>
              <w:pStyle w:val="NoSpacing"/>
              <w:rPr>
                <w:color w:val="000000"/>
              </w:rPr>
            </w:pPr>
            <w:r w:rsidRPr="00983E39">
              <w:rPr>
                <w:lang w:val="fr-FR"/>
              </w:rPr>
              <w:t>UNITE</w:t>
            </w:r>
          </w:p>
        </w:tc>
        <w:tc>
          <w:tcPr>
            <w:tcW w:w="1985" w:type="dxa"/>
          </w:tcPr>
          <w:p w14:paraId="6D1FB133" w14:textId="77777777" w:rsidR="00B55B2E" w:rsidRPr="00983E39" w:rsidRDefault="00B55B2E" w:rsidP="00B55B2E">
            <w:pPr>
              <w:pStyle w:val="NoSpacing"/>
              <w:rPr>
                <w:color w:val="000000"/>
              </w:rPr>
            </w:pPr>
            <w:r>
              <w:t>A Alway</w:t>
            </w:r>
          </w:p>
        </w:tc>
        <w:tc>
          <w:tcPr>
            <w:tcW w:w="1842" w:type="dxa"/>
          </w:tcPr>
          <w:p w14:paraId="73DDEF7B" w14:textId="77777777" w:rsidR="00B55B2E" w:rsidRPr="00983E39" w:rsidRDefault="00B55B2E" w:rsidP="00B55B2E">
            <w:pPr>
              <w:pStyle w:val="NoSpacing"/>
              <w:rPr>
                <w:color w:val="000000"/>
              </w:rPr>
            </w:pPr>
          </w:p>
        </w:tc>
      </w:tr>
      <w:tr w:rsidR="00B55B2E" w14:paraId="75656380" w14:textId="77777777" w:rsidTr="00F06F61">
        <w:tc>
          <w:tcPr>
            <w:tcW w:w="5812" w:type="dxa"/>
            <w:shd w:val="clear" w:color="auto" w:fill="D9D9D9" w:themeFill="background1" w:themeFillShade="D9"/>
          </w:tcPr>
          <w:p w14:paraId="3FD5DEED" w14:textId="3590AFB9" w:rsidR="00B55B2E" w:rsidRPr="00C63214" w:rsidRDefault="00B55B2E" w:rsidP="00B55B2E">
            <w:pPr>
              <w:pStyle w:val="NoSpacing"/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1985" w:type="dxa"/>
            <w:shd w:val="clear" w:color="auto" w:fill="FFFFFF" w:themeFill="background1"/>
          </w:tcPr>
          <w:p w14:paraId="0AD5EFEF" w14:textId="080927AB" w:rsidR="00B55B2E" w:rsidRPr="00F06F61" w:rsidRDefault="00B55B2E" w:rsidP="00B55B2E">
            <w:pPr>
              <w:pStyle w:val="NoSpacing"/>
              <w:rPr>
                <w:b/>
              </w:rPr>
            </w:pPr>
            <w:r w:rsidRPr="00F06F61">
              <w:rPr>
                <w:color w:val="000000"/>
              </w:rPr>
              <w:t>A Boggs</w:t>
            </w:r>
          </w:p>
        </w:tc>
        <w:tc>
          <w:tcPr>
            <w:tcW w:w="1842" w:type="dxa"/>
            <w:shd w:val="clear" w:color="auto" w:fill="FFFFFF" w:themeFill="background1"/>
          </w:tcPr>
          <w:p w14:paraId="4C626264" w14:textId="77777777" w:rsidR="00B55B2E" w:rsidRPr="00F06F61" w:rsidRDefault="00B55B2E" w:rsidP="00B55B2E">
            <w:pPr>
              <w:pStyle w:val="NoSpacing"/>
              <w:rPr>
                <w:b/>
              </w:rPr>
            </w:pPr>
          </w:p>
        </w:tc>
      </w:tr>
      <w:tr w:rsidR="00B55B2E" w14:paraId="793E6B55" w14:textId="77777777" w:rsidTr="00F06F61">
        <w:tc>
          <w:tcPr>
            <w:tcW w:w="5812" w:type="dxa"/>
            <w:shd w:val="clear" w:color="auto" w:fill="FFFFFF" w:themeFill="background1"/>
          </w:tcPr>
          <w:p w14:paraId="4DA72926" w14:textId="649B5174" w:rsidR="00B55B2E" w:rsidRPr="00C63214" w:rsidRDefault="00B55B2E" w:rsidP="00B55B2E">
            <w:pPr>
              <w:pStyle w:val="NoSpacing"/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0E27631" w14:textId="77777777" w:rsidR="00B55B2E" w:rsidRPr="00C63214" w:rsidRDefault="00B55B2E" w:rsidP="00B55B2E">
            <w:pPr>
              <w:pStyle w:val="NoSpacing"/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ADCF20B" w14:textId="77777777" w:rsidR="00B55B2E" w:rsidRPr="00C63214" w:rsidRDefault="00B55B2E" w:rsidP="00B55B2E">
            <w:pPr>
              <w:pStyle w:val="NoSpacing"/>
              <w:rPr>
                <w:b/>
              </w:rPr>
            </w:pPr>
          </w:p>
        </w:tc>
      </w:tr>
      <w:tr w:rsidR="00B55B2E" w14:paraId="4AA24077" w14:textId="77777777" w:rsidTr="00F06F61">
        <w:tc>
          <w:tcPr>
            <w:tcW w:w="5812" w:type="dxa"/>
            <w:shd w:val="clear" w:color="auto" w:fill="D9D9D9" w:themeFill="background1" w:themeFillShade="D9"/>
          </w:tcPr>
          <w:p w14:paraId="5C6310FE" w14:textId="61ED60DB" w:rsidR="00B55B2E" w:rsidRDefault="006150C3" w:rsidP="00B55B2E">
            <w:pPr>
              <w:pStyle w:val="NoSpacing"/>
              <w:rPr>
                <w:b/>
              </w:rPr>
            </w:pPr>
            <w:r>
              <w:rPr>
                <w:b/>
              </w:rPr>
              <w:t>Clerk</w:t>
            </w:r>
          </w:p>
        </w:tc>
        <w:tc>
          <w:tcPr>
            <w:tcW w:w="1985" w:type="dxa"/>
            <w:shd w:val="clear" w:color="auto" w:fill="FFFFFF" w:themeFill="background1"/>
          </w:tcPr>
          <w:p w14:paraId="5F8FCECB" w14:textId="42F4F1B3" w:rsidR="00B55B2E" w:rsidRPr="00F06F61" w:rsidRDefault="00B55B2E" w:rsidP="00B55B2E">
            <w:pPr>
              <w:pStyle w:val="NoSpacing"/>
              <w:rPr>
                <w:bCs/>
              </w:rPr>
            </w:pPr>
            <w:r>
              <w:rPr>
                <w:bCs/>
              </w:rPr>
              <w:t>C Munton</w:t>
            </w:r>
          </w:p>
        </w:tc>
        <w:tc>
          <w:tcPr>
            <w:tcW w:w="1842" w:type="dxa"/>
            <w:shd w:val="clear" w:color="auto" w:fill="FFFFFF" w:themeFill="background1"/>
          </w:tcPr>
          <w:p w14:paraId="2AFD1884" w14:textId="77777777" w:rsidR="00B55B2E" w:rsidRPr="00C63214" w:rsidRDefault="00B55B2E" w:rsidP="00B55B2E">
            <w:pPr>
              <w:pStyle w:val="NoSpacing"/>
              <w:rPr>
                <w:b/>
              </w:rPr>
            </w:pPr>
          </w:p>
        </w:tc>
      </w:tr>
    </w:tbl>
    <w:p w14:paraId="65E6F2BB" w14:textId="77777777" w:rsidR="00586439" w:rsidRDefault="00586439" w:rsidP="00586439">
      <w:pPr>
        <w:pStyle w:val="NoSpacing"/>
      </w:pPr>
    </w:p>
    <w:p w14:paraId="67FACFD7" w14:textId="77777777" w:rsidR="00586439" w:rsidRPr="0021547A" w:rsidRDefault="00586439" w:rsidP="00586439">
      <w:pPr>
        <w:rPr>
          <w:b/>
          <w:sz w:val="20"/>
        </w:rPr>
      </w:pPr>
    </w:p>
    <w:p w14:paraId="7E619A77" w14:textId="087C9D24" w:rsidR="00155C8E" w:rsidRDefault="00155C8E" w:rsidP="00586439">
      <w:pPr>
        <w:ind w:left="-993"/>
      </w:pPr>
    </w:p>
    <w:sectPr w:rsidR="00155C8E" w:rsidSect="00586439">
      <w:footerReference w:type="default" r:id="rId8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DD3D" w14:textId="77777777" w:rsidR="00DA671A" w:rsidRDefault="00DA671A" w:rsidP="00D14E0F">
      <w:r>
        <w:separator/>
      </w:r>
    </w:p>
  </w:endnote>
  <w:endnote w:type="continuationSeparator" w:id="0">
    <w:p w14:paraId="75D76AD7" w14:textId="77777777" w:rsidR="00DA671A" w:rsidRDefault="00DA671A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893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38ED3" w14:textId="77777777" w:rsidR="00D14E0F" w:rsidRDefault="00D14E0F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146">
          <w:rPr>
            <w:noProof/>
          </w:rPr>
          <w:t>2</w:t>
        </w:r>
        <w:r>
          <w:rPr>
            <w:noProof/>
          </w:rPr>
          <w:fldChar w:fldCharType="end"/>
        </w:r>
      </w:p>
      <w:p w14:paraId="7BED2C6C" w14:textId="0097BC2F" w:rsidR="00D14E0F" w:rsidRDefault="00D14E0F">
        <w:pPr>
          <w:pStyle w:val="Footer"/>
          <w:jc w:val="right"/>
        </w:pPr>
        <w:r>
          <w:rPr>
            <w:noProof/>
          </w:rPr>
          <w:t xml:space="preserve">Updated </w:t>
        </w:r>
        <w:r w:rsidR="00AF0E3A">
          <w:rPr>
            <w:noProof/>
          </w:rPr>
          <w:t>September</w:t>
        </w:r>
        <w:r w:rsidR="00443A7E">
          <w:rPr>
            <w:noProof/>
          </w:rPr>
          <w:t xml:space="preserve"> </w:t>
        </w:r>
        <w:r w:rsidR="00752FAB">
          <w:rPr>
            <w:noProof/>
          </w:rPr>
          <w:t>2023</w:t>
        </w:r>
      </w:p>
    </w:sdtContent>
  </w:sdt>
  <w:p w14:paraId="74712BCA" w14:textId="77777777" w:rsidR="00D14E0F" w:rsidRDefault="00D14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9955" w14:textId="77777777" w:rsidR="00DA671A" w:rsidRDefault="00DA671A" w:rsidP="00D14E0F">
      <w:r>
        <w:separator/>
      </w:r>
    </w:p>
  </w:footnote>
  <w:footnote w:type="continuationSeparator" w:id="0">
    <w:p w14:paraId="6AF727B9" w14:textId="77777777" w:rsidR="00DA671A" w:rsidRDefault="00DA671A" w:rsidP="00D1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25C30"/>
    <w:multiLevelType w:val="hybridMultilevel"/>
    <w:tmpl w:val="B146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8E"/>
    <w:rsid w:val="0000671B"/>
    <w:rsid w:val="000155BB"/>
    <w:rsid w:val="00033FB6"/>
    <w:rsid w:val="00047C09"/>
    <w:rsid w:val="00052489"/>
    <w:rsid w:val="00076835"/>
    <w:rsid w:val="00077410"/>
    <w:rsid w:val="00081642"/>
    <w:rsid w:val="000905FD"/>
    <w:rsid w:val="000B0AA2"/>
    <w:rsid w:val="000B5412"/>
    <w:rsid w:val="000C2B9A"/>
    <w:rsid w:val="000C68EE"/>
    <w:rsid w:val="000F0DC1"/>
    <w:rsid w:val="00100084"/>
    <w:rsid w:val="00104E4E"/>
    <w:rsid w:val="00122875"/>
    <w:rsid w:val="00135A26"/>
    <w:rsid w:val="001426B3"/>
    <w:rsid w:val="00155793"/>
    <w:rsid w:val="00155C8E"/>
    <w:rsid w:val="001853E9"/>
    <w:rsid w:val="001B5876"/>
    <w:rsid w:val="001D0ACE"/>
    <w:rsid w:val="001F2A95"/>
    <w:rsid w:val="001F44D0"/>
    <w:rsid w:val="00212DF5"/>
    <w:rsid w:val="0022602C"/>
    <w:rsid w:val="00226771"/>
    <w:rsid w:val="0023119A"/>
    <w:rsid w:val="00240116"/>
    <w:rsid w:val="00254295"/>
    <w:rsid w:val="0026088B"/>
    <w:rsid w:val="0029146F"/>
    <w:rsid w:val="00296810"/>
    <w:rsid w:val="002B5A80"/>
    <w:rsid w:val="002C3C2E"/>
    <w:rsid w:val="002E195E"/>
    <w:rsid w:val="002E5929"/>
    <w:rsid w:val="002E60ED"/>
    <w:rsid w:val="002F0E0B"/>
    <w:rsid w:val="0030005C"/>
    <w:rsid w:val="00305A49"/>
    <w:rsid w:val="00326EE9"/>
    <w:rsid w:val="0035401C"/>
    <w:rsid w:val="0037735A"/>
    <w:rsid w:val="003A4021"/>
    <w:rsid w:val="003C5966"/>
    <w:rsid w:val="003D52FA"/>
    <w:rsid w:val="00411518"/>
    <w:rsid w:val="00415D4F"/>
    <w:rsid w:val="00443A7E"/>
    <w:rsid w:val="004607B5"/>
    <w:rsid w:val="00462062"/>
    <w:rsid w:val="004819FE"/>
    <w:rsid w:val="00486CD1"/>
    <w:rsid w:val="00497FBD"/>
    <w:rsid w:val="004D13B1"/>
    <w:rsid w:val="004D31AD"/>
    <w:rsid w:val="004F0A24"/>
    <w:rsid w:val="00527E74"/>
    <w:rsid w:val="00541F72"/>
    <w:rsid w:val="005541CF"/>
    <w:rsid w:val="00577DA9"/>
    <w:rsid w:val="00586439"/>
    <w:rsid w:val="005950B5"/>
    <w:rsid w:val="005D1DAF"/>
    <w:rsid w:val="005D3801"/>
    <w:rsid w:val="006150C3"/>
    <w:rsid w:val="006156CB"/>
    <w:rsid w:val="006341A3"/>
    <w:rsid w:val="00637AE5"/>
    <w:rsid w:val="00661955"/>
    <w:rsid w:val="006865E7"/>
    <w:rsid w:val="00693D9C"/>
    <w:rsid w:val="006976D5"/>
    <w:rsid w:val="006D1E04"/>
    <w:rsid w:val="006D344A"/>
    <w:rsid w:val="006F7063"/>
    <w:rsid w:val="007350D1"/>
    <w:rsid w:val="007461CF"/>
    <w:rsid w:val="00752FAB"/>
    <w:rsid w:val="00754CAE"/>
    <w:rsid w:val="00756296"/>
    <w:rsid w:val="00780B1D"/>
    <w:rsid w:val="007B64CE"/>
    <w:rsid w:val="007B6633"/>
    <w:rsid w:val="007C130A"/>
    <w:rsid w:val="007D4B4A"/>
    <w:rsid w:val="007F04F3"/>
    <w:rsid w:val="00801A50"/>
    <w:rsid w:val="00801BB7"/>
    <w:rsid w:val="00843671"/>
    <w:rsid w:val="008538A3"/>
    <w:rsid w:val="00867701"/>
    <w:rsid w:val="00877F93"/>
    <w:rsid w:val="00882780"/>
    <w:rsid w:val="0088679B"/>
    <w:rsid w:val="008909FB"/>
    <w:rsid w:val="0089663E"/>
    <w:rsid w:val="009068D2"/>
    <w:rsid w:val="00910ABB"/>
    <w:rsid w:val="009633FB"/>
    <w:rsid w:val="00966EBF"/>
    <w:rsid w:val="00973B5F"/>
    <w:rsid w:val="00987249"/>
    <w:rsid w:val="009A685D"/>
    <w:rsid w:val="009B0CB7"/>
    <w:rsid w:val="009B184D"/>
    <w:rsid w:val="009B6887"/>
    <w:rsid w:val="009D70B5"/>
    <w:rsid w:val="009E336C"/>
    <w:rsid w:val="009E5ACC"/>
    <w:rsid w:val="00A0245A"/>
    <w:rsid w:val="00A068B3"/>
    <w:rsid w:val="00A41CC5"/>
    <w:rsid w:val="00A51294"/>
    <w:rsid w:val="00A72EDF"/>
    <w:rsid w:val="00A812C7"/>
    <w:rsid w:val="00A82CF9"/>
    <w:rsid w:val="00A84214"/>
    <w:rsid w:val="00A945E9"/>
    <w:rsid w:val="00AA56E1"/>
    <w:rsid w:val="00AC6225"/>
    <w:rsid w:val="00AD0209"/>
    <w:rsid w:val="00AD29AD"/>
    <w:rsid w:val="00AD3D30"/>
    <w:rsid w:val="00AF0E3A"/>
    <w:rsid w:val="00AF20F1"/>
    <w:rsid w:val="00AF32FD"/>
    <w:rsid w:val="00B30F07"/>
    <w:rsid w:val="00B55B2E"/>
    <w:rsid w:val="00B55D26"/>
    <w:rsid w:val="00B65BDB"/>
    <w:rsid w:val="00B6646B"/>
    <w:rsid w:val="00B74A08"/>
    <w:rsid w:val="00B76433"/>
    <w:rsid w:val="00B83942"/>
    <w:rsid w:val="00B85D2C"/>
    <w:rsid w:val="00BE24EB"/>
    <w:rsid w:val="00C03B5D"/>
    <w:rsid w:val="00C13178"/>
    <w:rsid w:val="00C15C88"/>
    <w:rsid w:val="00C36BDA"/>
    <w:rsid w:val="00C44377"/>
    <w:rsid w:val="00C50146"/>
    <w:rsid w:val="00C520E9"/>
    <w:rsid w:val="00C7386E"/>
    <w:rsid w:val="00C802D5"/>
    <w:rsid w:val="00C81925"/>
    <w:rsid w:val="00C92D75"/>
    <w:rsid w:val="00CE15E8"/>
    <w:rsid w:val="00CE5F6C"/>
    <w:rsid w:val="00D04BA2"/>
    <w:rsid w:val="00D14E0F"/>
    <w:rsid w:val="00D167A2"/>
    <w:rsid w:val="00D20D7F"/>
    <w:rsid w:val="00D35B7C"/>
    <w:rsid w:val="00D473BF"/>
    <w:rsid w:val="00D611C9"/>
    <w:rsid w:val="00D66BF2"/>
    <w:rsid w:val="00D76529"/>
    <w:rsid w:val="00D7678A"/>
    <w:rsid w:val="00DA671A"/>
    <w:rsid w:val="00DB50E0"/>
    <w:rsid w:val="00DB5272"/>
    <w:rsid w:val="00DB5BF0"/>
    <w:rsid w:val="00DE607D"/>
    <w:rsid w:val="00DF579F"/>
    <w:rsid w:val="00E15CA6"/>
    <w:rsid w:val="00E35266"/>
    <w:rsid w:val="00E357D6"/>
    <w:rsid w:val="00E465A3"/>
    <w:rsid w:val="00E509E1"/>
    <w:rsid w:val="00E52812"/>
    <w:rsid w:val="00E55CA4"/>
    <w:rsid w:val="00E97EC0"/>
    <w:rsid w:val="00EA75BF"/>
    <w:rsid w:val="00EB2C18"/>
    <w:rsid w:val="00ED08F9"/>
    <w:rsid w:val="00F06F61"/>
    <w:rsid w:val="00F16E50"/>
    <w:rsid w:val="00F17C55"/>
    <w:rsid w:val="00F23C6C"/>
    <w:rsid w:val="00F274BF"/>
    <w:rsid w:val="00F50771"/>
    <w:rsid w:val="00F5586E"/>
    <w:rsid w:val="00F608D9"/>
    <w:rsid w:val="00F75E6D"/>
    <w:rsid w:val="00FE2FDA"/>
    <w:rsid w:val="00FF400F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15EF"/>
  <w15:chartTrackingRefBased/>
  <w15:docId w15:val="{001CFCF3-D1FD-4969-B359-5E374630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155C8E"/>
    <w:pPr>
      <w:spacing w:after="0" w:line="240" w:lineRule="auto"/>
    </w:pPr>
    <w:rPr>
      <w:rFonts w:ascii="Corbel" w:hAnsi="Corbe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5CA6"/>
    <w:pPr>
      <w:spacing w:after="0" w:line="240" w:lineRule="auto"/>
    </w:pPr>
    <w:rPr>
      <w:rFonts w:ascii="Corbel" w:hAnsi="Corbel"/>
    </w:rPr>
  </w:style>
  <w:style w:type="table" w:styleId="TableGrid">
    <w:name w:val="Table Grid"/>
    <w:basedOn w:val="TableNormal"/>
    <w:uiPriority w:val="39"/>
    <w:rsid w:val="0015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B1D"/>
    <w:pPr>
      <w:spacing w:after="160" w:line="259" w:lineRule="auto"/>
      <w:ind w:left="720"/>
      <w:contextualSpacing/>
    </w:pPr>
    <w:rPr>
      <w:rFonts w:asciiTheme="minorHAnsi" w:hAnsi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ACC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ACC"/>
    <w:rPr>
      <w:rFonts w:ascii="Corbel" w:hAnsi="Corbe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E0F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D14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E0F"/>
    <w:rPr>
      <w:rFonts w:ascii="Corbel" w:hAnsi="Corbel"/>
    </w:rPr>
  </w:style>
  <w:style w:type="paragraph" w:styleId="Revision">
    <w:name w:val="Revision"/>
    <w:hidden/>
    <w:uiPriority w:val="99"/>
    <w:semiHidden/>
    <w:rsid w:val="00D76529"/>
    <w:pPr>
      <w:spacing w:after="0" w:line="240" w:lineRule="auto"/>
    </w:pPr>
    <w:rPr>
      <w:rFonts w:ascii="Corbel" w:hAnsi="Corbel"/>
    </w:rPr>
  </w:style>
  <w:style w:type="character" w:styleId="Hyperlink">
    <w:name w:val="Hyperlink"/>
    <w:basedOn w:val="DefaultParagraphFont"/>
    <w:uiPriority w:val="99"/>
    <w:unhideWhenUsed/>
    <w:rsid w:val="00F06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B246-4CC5-421A-8769-F23A1F93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474</Words>
  <Characters>2830</Characters>
  <Application>Microsoft Office Word</Application>
  <DocSecurity>0</DocSecurity>
  <Lines>13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wright, Christine</dc:creator>
  <cp:keywords/>
  <dc:description/>
  <cp:lastModifiedBy>Munton, Clare</cp:lastModifiedBy>
  <cp:revision>10</cp:revision>
  <cp:lastPrinted>2021-10-06T10:41:00Z</cp:lastPrinted>
  <dcterms:created xsi:type="dcterms:W3CDTF">2023-08-28T13:36:00Z</dcterms:created>
  <dcterms:modified xsi:type="dcterms:W3CDTF">2023-10-19T14:31:00Z</dcterms:modified>
</cp:coreProperties>
</file>